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B29B" w14:textId="106500A9" w:rsidR="00D61187" w:rsidRPr="002C647B" w:rsidRDefault="0033509D" w:rsidP="00251B84">
      <w:pPr>
        <w:rPr>
          <w:rFonts w:ascii="Times New Roman" w:hAnsi="Times New Roman" w:cs="Times New Roman"/>
          <w:sz w:val="24"/>
          <w:szCs w:val="24"/>
        </w:rPr>
      </w:pPr>
      <w:r w:rsidRPr="002C647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</w:t>
      </w:r>
      <w:r w:rsidRPr="002C647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rptautinis matematikos konkursas</w:t>
      </w:r>
      <w:r w:rsidRPr="002C647B">
        <w:rPr>
          <w:rFonts w:ascii="Times New Roman" w:hAnsi="Times New Roman" w:cs="Times New Roman"/>
          <w:sz w:val="24"/>
          <w:szCs w:val="24"/>
        </w:rPr>
        <w:t xml:space="preserve"> </w:t>
      </w:r>
      <w:r w:rsidR="00251B84" w:rsidRPr="002C647B">
        <w:rPr>
          <w:rFonts w:ascii="Times New Roman" w:hAnsi="Times New Roman" w:cs="Times New Roman"/>
          <w:sz w:val="24"/>
          <w:szCs w:val="24"/>
        </w:rPr>
        <w:t>Kengūra 2025</w:t>
      </w:r>
    </w:p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993"/>
        <w:gridCol w:w="2835"/>
        <w:gridCol w:w="1134"/>
        <w:gridCol w:w="1134"/>
        <w:gridCol w:w="1134"/>
        <w:gridCol w:w="1134"/>
        <w:gridCol w:w="1134"/>
      </w:tblGrid>
      <w:tr w:rsidR="00415CF4" w:rsidRPr="00415CF4" w14:paraId="35CEA498" w14:textId="77777777" w:rsidTr="00F15F74">
        <w:trPr>
          <w:trHeight w:val="345"/>
        </w:trPr>
        <w:tc>
          <w:tcPr>
            <w:tcW w:w="993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4E8D5C1" w14:textId="52F0BC8C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Eil. Nr.</w:t>
            </w:r>
          </w:p>
        </w:tc>
        <w:tc>
          <w:tcPr>
            <w:tcW w:w="2835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E4EE1AB" w14:textId="787E195A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okinys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CC56B29" w14:textId="189F9160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lasė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04CD306" w14:textId="3C98D722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aškai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B0A3636" w14:textId="5A68CAE9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ieta </w:t>
            </w:r>
            <w:proofErr w:type="spellStart"/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esp</w:t>
            </w:r>
            <w:proofErr w:type="spellEnd"/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EE0C3E1" w14:textId="70F43589" w:rsidR="00251B84" w:rsidRPr="00415CF4" w:rsidRDefault="00F15F74" w:rsidP="003C1AFC">
            <w:pPr>
              <w:ind w:right="-11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ieta raj.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7A2547E" w14:textId="1B512C58" w:rsidR="00251B84" w:rsidRPr="00415CF4" w:rsidRDefault="00F15F7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ieta mok.</w:t>
            </w:r>
          </w:p>
        </w:tc>
      </w:tr>
      <w:tr w:rsidR="002C647B" w:rsidRPr="00415CF4" w14:paraId="1545572B" w14:textId="77777777" w:rsidTr="00041F19">
        <w:trPr>
          <w:trHeight w:val="345"/>
        </w:trPr>
        <w:tc>
          <w:tcPr>
            <w:tcW w:w="9498" w:type="dxa"/>
            <w:gridSpan w:val="7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A4B493C" w14:textId="58E42EBC" w:rsidR="002C647B" w:rsidRPr="00415CF4" w:rsidRDefault="002C647B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Grupė </w:t>
            </w:r>
            <w:r w:rsidRPr="0033509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Nykštuka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 klasė</w:t>
            </w:r>
          </w:p>
        </w:tc>
      </w:tr>
      <w:tr w:rsidR="00415CF4" w:rsidRPr="00415CF4" w14:paraId="15D7D791" w14:textId="77777777" w:rsidTr="00F15F74">
        <w:trPr>
          <w:trHeight w:val="345"/>
        </w:trPr>
        <w:tc>
          <w:tcPr>
            <w:tcW w:w="993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633A142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69A5CC3" w14:textId="148C26FB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6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EMA ERENCAITĖ</w:t>
              </w:r>
            </w:hyperlink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466461F" w14:textId="5E419A22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b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CD58346" w14:textId="1BBF7DA3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22.00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F92A872" w14:textId="013D2B35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79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C9CCEA0" w14:textId="05D57B19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B1C5BC8" w14:textId="1FD12145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</w:tr>
      <w:tr w:rsidR="00415CF4" w:rsidRPr="00415CF4" w14:paraId="312523FF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87C93CF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54D1BEF" w14:textId="5FC037FC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7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ITANAS PODEL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AAAFFD2" w14:textId="71E11026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6533E3C" w14:textId="1C4386B2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21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1616A7A" w14:textId="22AF4C93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8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96EF90D" w14:textId="69E03231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02A6F62" w14:textId="34F6055F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</w:tr>
      <w:tr w:rsidR="00415CF4" w:rsidRPr="00415CF4" w14:paraId="03EA42E1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4B7F827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6405E9A" w14:textId="6C309F5A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8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JONATANAS INTA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077A6BB" w14:textId="39593D71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255F764" w14:textId="65932225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16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2E8E9C1" w14:textId="3A195F59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0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156253E" w14:textId="58F25FE9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D43548E" w14:textId="5D38D4EB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</w:tr>
      <w:tr w:rsidR="00415CF4" w:rsidRPr="00415CF4" w14:paraId="3F7D63FF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4942E80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E1EE321" w14:textId="205E339D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9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RIMGAILĖ SKALIŠIŪ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909E62D" w14:textId="4DD01DBB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A1BE3D2" w14:textId="5891CA38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13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CC41F50" w14:textId="7A6BA44B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850120C" w14:textId="65564CE0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2B7535B" w14:textId="684D192E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</w:tr>
      <w:tr w:rsidR="00415CF4" w:rsidRPr="00415CF4" w14:paraId="3517237F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FBD9789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51856A2" w14:textId="58EEC182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10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LEONAS LAKAČAUS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D529A38" w14:textId="6C269781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30A3AB1" w14:textId="6C07ABF2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12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6065702" w14:textId="0E8ADA5E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063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2E7502A" w14:textId="3AD02868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8E3866F" w14:textId="70CBE36F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</w:tr>
      <w:tr w:rsidR="00415CF4" w:rsidRPr="00415CF4" w14:paraId="1ACC3573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BACF434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155C07E" w14:textId="5A829043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11" w:tooltip="PIN: 5014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MAJUS MATULIAUS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066EE6E" w14:textId="4F0F1DB8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8B2C724" w14:textId="7D5C4870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11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8D8FA47" w14:textId="7FE80B35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162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2681D57" w14:textId="5EAB015C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49DD51A" w14:textId="58E0FE7A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</w:tr>
      <w:tr w:rsidR="00415CF4" w:rsidRPr="00415CF4" w14:paraId="20529B98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A3A90BC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0F7E777" w14:textId="5DE533BA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12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DANIELĖ BUČ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C71B1C0" w14:textId="5716ACE4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46F9E73" w14:textId="5853F5AF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07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1C3553E" w14:textId="0402DFE7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509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AB638C1" w14:textId="61600F9F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CB76D93" w14:textId="4A8F708D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</w:p>
        </w:tc>
      </w:tr>
      <w:tr w:rsidR="00415CF4" w:rsidRPr="00415CF4" w14:paraId="0AA0C703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20EC691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410D9B3" w14:textId="3CFE5B29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13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IZABELĖ KAMINSK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EEEFEF0" w14:textId="6AA12F01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419CFCE" w14:textId="2805244D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A1EC630" w14:textId="7D5446E7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771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84A65AE" w14:textId="3D442180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B6F532E" w14:textId="7BDDB014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</w:p>
        </w:tc>
      </w:tr>
      <w:tr w:rsidR="00415CF4" w:rsidRPr="00415CF4" w14:paraId="0407FFC5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EA28C50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9AAD8A0" w14:textId="04FBFFA7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14" w:tooltip="PIN: 5016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HERKUS BELECK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4DC1D2C" w14:textId="26959D7C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3546536" w14:textId="684E5CC3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03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F19AD50" w14:textId="25310FA5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942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7CB9C5F" w14:textId="79C60410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B4774E5" w14:textId="02B8EDD3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</w:tr>
      <w:tr w:rsidR="00415CF4" w:rsidRPr="00415CF4" w14:paraId="2A4A81F7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53A41FF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23A94FA" w14:textId="528B4F48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15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LUKA GIRČ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2A40E5E" w14:textId="02F5F526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0800046" w14:textId="214986EC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03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220AD87" w14:textId="6631ED01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942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DC8EDAB" w14:textId="3C96CE7A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3B5530D" w14:textId="0B886330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</w:tr>
      <w:tr w:rsidR="00415CF4" w:rsidRPr="00415CF4" w14:paraId="1184E6F6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C9AD4EE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EE5D0B1" w14:textId="456D5E0A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16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DENAS JUOZAPAVIČI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77AC27E" w14:textId="619734C0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18DDAB0" w14:textId="1CC9DCA9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03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B8C1FCB" w14:textId="245E24D1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942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D1E7F0C" w14:textId="007BF11F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7BFFDDA" w14:textId="0A51F060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</w:tr>
      <w:tr w:rsidR="00415CF4" w:rsidRPr="00415CF4" w14:paraId="55E0405A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2D73C18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5402F16" w14:textId="0FBD7A28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17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BENAS TURČINSK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D8A715B" w14:textId="346B045B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343C231" w14:textId="0722F978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03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BA1ACEC" w14:textId="4AB73D84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942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A47432A" w14:textId="2DDDDAB9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5462524" w14:textId="047F455F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</w:tr>
      <w:tr w:rsidR="00415CF4" w:rsidRPr="00415CF4" w14:paraId="79025507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3B70F23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AFE99C3" w14:textId="7303FFCF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18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MATAS JOKUBON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B136EAC" w14:textId="066A592A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168AFB4" w14:textId="63C91B4D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0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594A1E3" w14:textId="72BFD7C1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523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F3932F2" w14:textId="331CC858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80AC55F" w14:textId="21950211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3</w:t>
            </w:r>
          </w:p>
        </w:tc>
      </w:tr>
      <w:tr w:rsidR="00415CF4" w:rsidRPr="00415CF4" w14:paraId="1D329CC4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27A139B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9D0DA8C" w14:textId="7B7999A3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19" w:tooltip="PIN: 5015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IZABELĖ JAKUM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F110E92" w14:textId="38F09E46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7C2316A" w14:textId="35294758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0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8B732A2" w14:textId="44C4E90B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531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C5EEB21" w14:textId="723EB4D7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782A038" w14:textId="6C7D0DB8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</w:tr>
      <w:tr w:rsidR="00415CF4" w:rsidRPr="00415CF4" w14:paraId="0A627F88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BF82CAD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39B2375" w14:textId="030802B9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20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GUSTĖ MYL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7BB4C1A" w14:textId="22F449ED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E991BAC" w14:textId="0BA2C3CD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8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FAB7F68" w14:textId="512D346B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688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457B259" w14:textId="6AAC8EA2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29A359D" w14:textId="14844EB6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5</w:t>
            </w:r>
          </w:p>
        </w:tc>
      </w:tr>
      <w:tr w:rsidR="00415CF4" w:rsidRPr="00415CF4" w14:paraId="6668A1FD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81AD819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F6118A8" w14:textId="655D1419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21" w:tooltip="PIN: 5013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UGNIUS VYTAUTAS UNDRAIT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0014895" w14:textId="66F35708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B706D96" w14:textId="7E3E5839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8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57CD08A" w14:textId="4E40DC84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79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0260BAD" w14:textId="78E8BC15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9F72148" w14:textId="32CC458E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6</w:t>
            </w:r>
          </w:p>
        </w:tc>
      </w:tr>
      <w:tr w:rsidR="00415CF4" w:rsidRPr="00415CF4" w14:paraId="6DFE4C8B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D028306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27814FE" w14:textId="3ED8F952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22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ADAS JANKŪN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F6887DF" w14:textId="6D91F6CF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159FEC2" w14:textId="38CB9139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7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7C81CE0" w14:textId="29588028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826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36519AF" w14:textId="13846CAA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DCDE0DD" w14:textId="61951D38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7</w:t>
            </w:r>
          </w:p>
        </w:tc>
      </w:tr>
      <w:tr w:rsidR="00415CF4" w:rsidRPr="00415CF4" w14:paraId="76C29FD9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DF62A9C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D0D4F14" w14:textId="24E1A166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23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AGOTA ALONDER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721AC40" w14:textId="575AF4CD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1AA4034" w14:textId="748EFDC3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2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7ACF80C" w14:textId="43394DF5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21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D463608" w14:textId="5A49731F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3E4266E" w14:textId="308ED5DF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8</w:t>
            </w:r>
          </w:p>
        </w:tc>
      </w:tr>
      <w:tr w:rsidR="00415CF4" w:rsidRPr="00415CF4" w14:paraId="16AE0061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DA50801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FC5C2DA" w14:textId="7EF97B07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24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KOTRYNA TAMAŠUIT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A92A048" w14:textId="3C5133C6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4BB4B47" w14:textId="2CAA1BAD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1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C2E3080" w14:textId="0870782A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271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D02417D" w14:textId="4ED26366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FCADB6B" w14:textId="72AF8E65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9</w:t>
            </w:r>
          </w:p>
        </w:tc>
      </w:tr>
      <w:tr w:rsidR="00415CF4" w:rsidRPr="00415CF4" w14:paraId="3F347C7E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B895249" w14:textId="77777777" w:rsidR="00251B84" w:rsidRPr="00415CF4" w:rsidRDefault="00251B8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82BE39C" w14:textId="43F1A57E" w:rsidR="00251B84" w:rsidRPr="00415CF4" w:rsidRDefault="00251B84" w:rsidP="00F15F7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hyperlink r:id="rId25" w:tooltip="PIN: 5012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LUKNĖ KALIAKIN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B9B029D" w14:textId="0DBF6E03" w:rsidR="00251B8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CAC1DF1" w14:textId="14F47CD0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5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5889AC4" w14:textId="5DBE93A9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573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2DD508B" w14:textId="783C128C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7396912" w14:textId="53F6B658" w:rsidR="00251B84" w:rsidRPr="00415CF4" w:rsidRDefault="00251B8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0</w:t>
            </w:r>
          </w:p>
        </w:tc>
      </w:tr>
      <w:tr w:rsidR="00415CF4" w:rsidRPr="00415CF4" w14:paraId="72C58EA5" w14:textId="77777777" w:rsidTr="00F15F74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02A7290" w14:textId="77777777" w:rsidR="00F15F74" w:rsidRPr="00415CF4" w:rsidRDefault="00F15F7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779D588" w14:textId="1EFC0170" w:rsidR="00F15F74" w:rsidRPr="00415CF4" w:rsidRDefault="00F15F74" w:rsidP="00F1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ooltip="PIN: ****" w:history="1">
              <w:r w:rsidRPr="00415CF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lt-LT"/>
                  <w14:ligatures w14:val="none"/>
                </w:rPr>
                <w:t>JORĖ ČERKAS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801865D" w14:textId="178EB021" w:rsidR="00F15F74" w:rsidRPr="00415CF4" w:rsidRDefault="00E73ECC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D8C9453" w14:textId="44CFF33D" w:rsidR="00F15F74" w:rsidRPr="00415CF4" w:rsidRDefault="00F15F7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7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522F544" w14:textId="78B344EC" w:rsidR="00F15F74" w:rsidRPr="00415CF4" w:rsidRDefault="00F15F7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706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92805A0" w14:textId="106802CE" w:rsidR="00F15F74" w:rsidRPr="00415CF4" w:rsidRDefault="00F15F7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F6C8F63" w14:textId="01405010" w:rsidR="00F15F74" w:rsidRPr="00415CF4" w:rsidRDefault="00F15F7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1</w:t>
            </w:r>
          </w:p>
        </w:tc>
      </w:tr>
      <w:tr w:rsidR="002C647B" w:rsidRPr="00415CF4" w14:paraId="263C2B0A" w14:textId="77777777" w:rsidTr="009C3BBA">
        <w:trPr>
          <w:trHeight w:val="345"/>
        </w:trPr>
        <w:tc>
          <w:tcPr>
            <w:tcW w:w="9498" w:type="dxa"/>
            <w:gridSpan w:val="7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0AE9FFA" w14:textId="09856BD9" w:rsidR="002C647B" w:rsidRPr="00415CF4" w:rsidRDefault="002C647B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Grupė </w:t>
            </w:r>
            <w:r w:rsidRPr="0033509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Nykštuka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klasė</w:t>
            </w:r>
          </w:p>
        </w:tc>
      </w:tr>
      <w:tr w:rsidR="00415CF4" w:rsidRPr="00415CF4" w14:paraId="46FF43CD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382C93D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B6EFB81" w14:textId="01AF3879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ooltip="PIN: 111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OMAS MIKN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BB3759B" w14:textId="5411C638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d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EB38ACF" w14:textId="6D799B1C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8.50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8E0F654" w14:textId="59B19FB2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956A0CD" w14:textId="0E485858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B63995C" w14:textId="0871D1EF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5CF4" w:rsidRPr="00415CF4" w14:paraId="667DC947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928DF55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00C98BF" w14:textId="3A1621E5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ooltip="PIN: 123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UGILĖ MONTRIM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E4C9B32" w14:textId="74D9D077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BEAB5C4" w14:textId="6D408006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2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64BE990" w14:textId="118F6683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94BE61E" w14:textId="455C7B4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FC7FE90" w14:textId="07F1CB1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CF4" w:rsidRPr="00415CF4" w14:paraId="7260E50F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47332B2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26CB85F" w14:textId="7E1F20E9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ooltip="PIN: 915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OJUS DAIGIN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FE9E8F4" w14:textId="4729DD92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B9ACDAE" w14:textId="5E7C53F3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9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CD15B68" w14:textId="62087CE7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6ACA4C2" w14:textId="7AACA46C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839899C" w14:textId="4C2CC2C3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5CF4" w:rsidRPr="00415CF4" w14:paraId="29D8DF0C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C75CAAC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DECF8F5" w14:textId="0B3E8FDF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ooltip="PIN: 1921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URGIS GABRĖN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717ABFD" w14:textId="4916846B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22DF2B6" w14:textId="62AD6F29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7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7C4F5E1" w14:textId="6C3892AC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A197056" w14:textId="515FB689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CF7648A" w14:textId="5FEA8EE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CF4" w:rsidRPr="00415CF4" w14:paraId="04546C79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0A453A8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B2A3B94" w14:textId="7A220FFC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PIN: 122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UGILĖ VENCKU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E3C9E2B" w14:textId="3E2860B6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68CA5C6" w14:textId="328E6896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6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CC061B6" w14:textId="4478BAF6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B717994" w14:textId="66A94C0D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B520346" w14:textId="07D7830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CF4" w:rsidRPr="00415CF4" w14:paraId="4B35E989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B4D2498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981D2A7" w14:textId="07CC3CAC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ooltip="PIN: 2485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ABRIELIUS KAČERAUS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47B3F2F" w14:textId="26F58E14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733EB34" w14:textId="1C4F2387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2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DD310C4" w14:textId="71C9E05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537181B" w14:textId="68AFF957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DA482AD" w14:textId="41FD5E2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5CF4" w:rsidRPr="00415CF4" w14:paraId="523103EB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71BDCEF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2F7A8A6" w14:textId="41404B5B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ooltip="PIN: 448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EVA POŠKU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20DAA64" w14:textId="1A274D74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14EA01D" w14:textId="2312AE23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1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0612D95" w14:textId="30115542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B1E9E0D" w14:textId="24009813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0A201EF" w14:textId="45D6D53D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CF4" w:rsidRPr="00415CF4" w14:paraId="3E8BC4F2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CEE676E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10296EB" w14:textId="5A97B6BA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ooltip="PIN: 2481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ARBORA URNIK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B647270" w14:textId="6C2F51B5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7870DF4" w14:textId="1EAF421E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0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32F11B9" w14:textId="5DBF51CF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FC7B601" w14:textId="0FB26B70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B9E2F5D" w14:textId="4AD0571E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5CF4" w:rsidRPr="00415CF4" w14:paraId="103B2856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DD41E50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D9BBBB5" w14:textId="0949E127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ooltip="PIN: 248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RIJUS NAG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A7CBDA9" w14:textId="37B21A09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E84CAFF" w14:textId="448844BA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8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76C60DF" w14:textId="35AAF2EA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3CD0263" w14:textId="7A35CCC0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AE14C5B" w14:textId="7CFCE878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5CF4" w:rsidRPr="00415CF4" w14:paraId="1474A5DA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1B7E5D3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6F882D4" w14:textId="724F5800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ooltip="PIN: 041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OMAS PRIEDININ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6BFDB2E" w14:textId="258C9A9C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9483738" w14:textId="3AC1668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8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27B526F" w14:textId="0D6F3437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016462B" w14:textId="7E32D5C1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18E8AEE" w14:textId="7F3F3AA8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5CF4" w:rsidRPr="00415CF4" w14:paraId="64DD4289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C164DB1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EAF540C" w14:textId="68EFF919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ooltip="PIN: 111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ITAS MAŽEIKA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738148B" w14:textId="0347D9F1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D78FD93" w14:textId="2886B2B7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8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5A4CB97" w14:textId="37BA2E73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E233BDD" w14:textId="7C94CF82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8BC8F96" w14:textId="73E9B758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15CF4" w:rsidRPr="00415CF4" w14:paraId="51859A0A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9CCB30C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CFDA93B" w14:textId="59343316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ooltip="PIN: 2480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MILIJA LUKOŠIŪ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A51F60E" w14:textId="42F20F40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55944B6" w14:textId="5282EB60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7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CADDAD9" w14:textId="682B946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4B1A3C8" w14:textId="6AE8B00B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DE4E72D" w14:textId="7BB68F87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5CF4" w:rsidRPr="00415CF4" w14:paraId="6B3D0183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4DB02B1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1030875" w14:textId="4298A843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ooltip="PIN: 0530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MANDA PEČIUL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C684744" w14:textId="3A667753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78308F1" w14:textId="038C9400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7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8FAEE87" w14:textId="25AD1FDC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D9D76E1" w14:textId="7DAC1176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CE6544E" w14:textId="4D26D43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5CF4" w:rsidRPr="00415CF4" w14:paraId="2CA3FDE6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C286AAA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590F19F" w14:textId="757BE0F0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ooltip="PIN: 122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SKARAS TARASOV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4922FE2" w14:textId="7D6FD6FA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743EA1D" w14:textId="43167A79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7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3791B7F" w14:textId="65A79DF0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820C37D" w14:textId="6A62F23A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BF838B2" w14:textId="70F38671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15CF4" w:rsidRPr="00415CF4" w14:paraId="24FA29CE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0065F08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F78840F" w14:textId="2C7145C8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ooltip="PIN: 123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UOZAS BALČIAUS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D6EF83C" w14:textId="30F9C304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535E5E5" w14:textId="50654FD2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6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FC162B3" w14:textId="4979820E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8F44512" w14:textId="557F273B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E0A876C" w14:textId="0A10DB9A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15CF4" w:rsidRPr="00415CF4" w14:paraId="50A7A9A4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BCF3A25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7F6849E" w14:textId="108EE765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ooltip="PIN: 110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UKAS JOKUBAUS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74A7FD0" w14:textId="4185EECB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015FCF1" w14:textId="59B3F94A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6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6959419" w14:textId="43C55C4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35F6829" w14:textId="057174D3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E2BC815" w14:textId="6C9B672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15CF4" w:rsidRPr="00415CF4" w14:paraId="090D8D09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54546AC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DB510A6" w14:textId="554FCA15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ooltip="PIN: 1107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YTIS ANDRIULEVIČ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64C73D0" w14:textId="49D7C819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E03E5A6" w14:textId="686F6917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68E1182" w14:textId="20D0BB87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34279F9" w14:textId="02B6EFCE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84E25D1" w14:textId="3F1A696F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15CF4" w:rsidRPr="00415CF4" w14:paraId="2B9B901E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9AD192B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0AB4F3B" w14:textId="710870E7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ooltip="PIN: 123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ELĖ ŠIMAVIČIŪ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70B3E48" w14:textId="664EC140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56144AC" w14:textId="151F9610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F943F44" w14:textId="734B989F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54C0A2B" w14:textId="362AFFAD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12ECDD6" w14:textId="2A9F69B0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15CF4" w:rsidRPr="00415CF4" w14:paraId="5A335755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D519902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E67B2CC" w14:textId="6BE02F9F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ooltip="PIN: 112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RIANA ŽADEIK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B432A7A" w14:textId="42FBA43A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AC17983" w14:textId="77CC9D34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4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B5F85B5" w14:textId="40A6569C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A9958E8" w14:textId="48557810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7F48230" w14:textId="11EBCC0A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15CF4" w:rsidRPr="00415CF4" w14:paraId="11D81B32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91E5B54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CA29109" w14:textId="128FE193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ooltip="PIN: 248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AULA KAČINSK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3A2F937" w14:textId="61E70E24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E3F58AC" w14:textId="7FB7D956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3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F397FF8" w14:textId="1DFF6763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BEF43DB" w14:textId="6A2E0CF1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50AFEA8" w14:textId="03B35A70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CF4" w:rsidRPr="00415CF4" w14:paraId="0732C11C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020C8B3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4C07875" w14:textId="34CD6CCA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ooltip="PIN: 1345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URELIJA KAVALSK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6D9FD0A" w14:textId="0D17BDC9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3CD4EFD" w14:textId="4B19A56A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2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65BF807" w14:textId="12A128D9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147269E" w14:textId="4BA8BC1D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1A161D3" w14:textId="23456F9E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15CF4" w:rsidRPr="00415CF4" w14:paraId="7C5444E5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46279EE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0EC739B" w14:textId="47D3578D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ooltip="PIN: 0407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ŽIUGAS GYRA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A1BDA79" w14:textId="27D2741E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99933A4" w14:textId="31EBA003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5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55EF2B1" w14:textId="39D7B406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6916184" w14:textId="232229CA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256F07A" w14:textId="70A9FB87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15CF4" w:rsidRPr="00415CF4" w14:paraId="41CCAB40" w14:textId="77777777" w:rsidTr="0070444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3905008" w14:textId="77777777" w:rsidR="00734EC9" w:rsidRPr="00415CF4" w:rsidRDefault="00734EC9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25B0F55" w14:textId="11D291B8" w:rsidR="00734EC9" w:rsidRPr="00415CF4" w:rsidRDefault="00734EC9" w:rsidP="0073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PIN: 248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IRONAS ČIUŽEL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A681435" w14:textId="441A9385" w:rsidR="00734EC9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5DC1769" w14:textId="37665806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3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77AEF0A" w14:textId="44235F61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2310895" w14:textId="1C0EF777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E230D94" w14:textId="053840F0" w:rsidR="00734EC9" w:rsidRPr="00415CF4" w:rsidRDefault="00734EC9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C647B" w:rsidRPr="00415CF4" w14:paraId="30A4FF7C" w14:textId="77777777" w:rsidTr="001D7FFA">
        <w:trPr>
          <w:trHeight w:val="345"/>
        </w:trPr>
        <w:tc>
          <w:tcPr>
            <w:tcW w:w="9498" w:type="dxa"/>
            <w:gridSpan w:val="7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5AF498B" w14:textId="6B6E176D" w:rsidR="002C647B" w:rsidRPr="00415CF4" w:rsidRDefault="002C647B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Grupė </w:t>
            </w:r>
            <w:r w:rsidRPr="002C647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Mažyli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klasė</w:t>
            </w:r>
          </w:p>
        </w:tc>
      </w:tr>
      <w:tr w:rsidR="00415CF4" w:rsidRPr="00415CF4" w14:paraId="06048B71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F3BBAC6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17908B6" w14:textId="59A766F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FAUSTA MEIŽ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B4FEC3C" w14:textId="193AE138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4268388" w14:textId="69099786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490A1B1" w14:textId="3006DD4E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4B97E05D" w14:textId="1264B9DA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C871A31" w14:textId="3D3AA2BB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5CF4" w:rsidRPr="00415CF4" w14:paraId="5FB5E6FB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B348AD0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9BE12DE" w14:textId="0625F3BE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AMANTA RIMKŪN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BE6CF87" w14:textId="3D1545BE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0B431B4" w14:textId="0D81C52A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BE3A10F" w14:textId="46759EF2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36A667AF" w14:textId="295F76B8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8E476FF" w14:textId="4E5A2B4A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CF4" w:rsidRPr="00415CF4" w14:paraId="0F0D6F41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BF6A3E0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FF9B027" w14:textId="7904639C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RMANDAS NORK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8E791AC" w14:textId="3D96F9C4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6CC5498" w14:textId="743B836E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7D60E48" w14:textId="2A2E1317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29EEA970" w14:textId="449F2435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3E6F9E4" w14:textId="283CF0B4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5CF4" w:rsidRPr="00415CF4" w14:paraId="5AC6B116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E19F49B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4C9BE85" w14:textId="386E629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YA KUDELIOV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A9EB07C" w14:textId="0E6A6A68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4E5596B" w14:textId="44EAEF00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DA42594" w14:textId="03DFA307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D427217" w14:textId="357DF6B8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91F8F3B" w14:textId="3C6ECD02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CF4" w:rsidRPr="00415CF4" w14:paraId="4DB1CED0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D1E409A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CA14BD5" w14:textId="7DC90BB3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JUS SIMUT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2E6F5D6" w14:textId="22834C4D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171C2D9" w14:textId="01BB893E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44CC9D6" w14:textId="128CB5E4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0E7E9C3" w14:textId="3B2A9F4F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BFFC191" w14:textId="6D2E5C02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CF4" w:rsidRPr="00415CF4" w14:paraId="7B6A6566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FB4DCDF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88A0DDC" w14:textId="24D2D1DB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RIJA STECK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3428943" w14:textId="4AE48327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A98AF19" w14:textId="268CAF6A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E82312B" w14:textId="7E32448E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3A5055B" w14:textId="697CEDA0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CCB3984" w14:textId="78B4FEA5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5CF4" w:rsidRPr="00415CF4" w14:paraId="7770F753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7EE651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FA9E121" w14:textId="46C993E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OJUS BALS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32E6F81" w14:textId="765A23EA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7786A67" w14:textId="5299F2E1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196B049" w14:textId="77079427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CF5BA36" w14:textId="78CB8404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9F56D5B" w14:textId="3294845E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CF4" w:rsidRPr="00415CF4" w14:paraId="32097B66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33D3786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E87D1B1" w14:textId="3E3BDA7D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tooltip="PIN: 194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IEPA JOKUBAUSK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B844E1E" w14:textId="3054F7E8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DB5A512" w14:textId="06A6C7D1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C8A8B03" w14:textId="474C6335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A03EC5F" w14:textId="5886D0A1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38FE323" w14:textId="46FE8B4D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CF4" w:rsidRPr="00415CF4" w14:paraId="76AEE315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3971E5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7746BD1" w14:textId="1939B186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RTĖ GRIGUT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858F3D6" w14:textId="7E3141FD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78F3A73" w14:textId="2E32E882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CC22238" w14:textId="720E8D67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EA7B362" w14:textId="3353A1E1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29985CE" w14:textId="2A75F926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5CF4" w:rsidRPr="00415CF4" w14:paraId="45F07B28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E990C59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07B8248" w14:textId="555C196D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ooltip="PIN: 2845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DA SEREIK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D41D6BA" w14:textId="7B543C85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1D77DDA" w14:textId="0AE3FA6E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8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303FDB3" w14:textId="670AF658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B2865E9" w14:textId="2A998A80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7DA8A17" w14:textId="5F6325FE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CF4" w:rsidRPr="00415CF4" w14:paraId="551698DD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0190FB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C7D7F0E" w14:textId="494849D5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tooltip="PIN: 0107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OMAS KLEMEN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5801B2C" w14:textId="23EB65DB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E9F2DB8" w14:textId="79B564C6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BA9B14E" w14:textId="3EE80886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803BF6D" w14:textId="669BDB9D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2D37405" w14:textId="0444F533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15CF4" w:rsidRPr="00415CF4" w14:paraId="5FE6CD24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5A7BD9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F21C8FC" w14:textId="7545450C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USTĖJA BALVOČIŪ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E28580B" w14:textId="1C533152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CC6786E" w14:textId="647F4CDD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5071D61" w14:textId="02B4A1FD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CFEF12C" w14:textId="66B7295F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B770425" w14:textId="1BBAFFC7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5CF4" w:rsidRPr="00415CF4" w14:paraId="7EBAFC58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76482E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5FF4930" w14:textId="7D76C0F0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MILIS BLAŽ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DA78BC9" w14:textId="65140C60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FAA4D3A" w14:textId="6FF32CBD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3616E2F" w14:textId="5F083862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BCCB8D2" w14:textId="5967ECD4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7DB2F87" w14:textId="02F56A12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5CF4" w:rsidRPr="00415CF4" w14:paraId="633AF985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E724FC6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26B2330" w14:textId="4FD4A076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AULIUS KRYŽI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331D47D" w14:textId="1F48F6BA" w:rsidR="00415CF4" w:rsidRPr="00415CF4" w:rsidRDefault="00A933E6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9B1702F" w14:textId="1BF2DAFB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729C4CB" w14:textId="4EC789A1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86F7432" w14:textId="57F7CA0A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6C94A7A" w14:textId="580ED8B1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5CF4" w:rsidRPr="00415CF4" w14:paraId="5AB7D6A7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829E2A6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9E8D771" w14:textId="2B1CB0A6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tooltip="PIN: 7341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UKAS GRENCEVIČI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49DDB6D" w14:textId="29ACA534" w:rsidR="00415CF4" w:rsidRPr="00415CF4" w:rsidRDefault="009126B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6F7A21E" w14:textId="4C9BF031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5131140" w14:textId="155A653D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7896824" w14:textId="47EA9C0B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D6D0723" w14:textId="0E712565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15CF4" w:rsidRPr="00415CF4" w14:paraId="500E405D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043F4BF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A113ABF" w14:textId="06B1ABB9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tooltip="PIN: 2015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USTĖJA DAG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20798DE" w14:textId="47656663" w:rsidR="00415CF4" w:rsidRPr="00415CF4" w:rsidRDefault="009126B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8802A47" w14:textId="25B44D8A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7E2D762" w14:textId="110F634E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46DC99C" w14:textId="16615558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2DC1495" w14:textId="2F13D8AD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15CF4" w:rsidRPr="00415CF4" w14:paraId="0CD7C1AF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03EA8DA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EE0998C" w14:textId="69157C65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GNĖ SEREIK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96F6E57" w14:textId="1536587A" w:rsidR="00415CF4" w:rsidRPr="00415CF4" w:rsidRDefault="009126B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2E901AE" w14:textId="276C382B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FF256A3" w14:textId="7DB3A2DB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EF290BE" w14:textId="6F7BB892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AA7A7A8" w14:textId="7864B38B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15CF4" w:rsidRPr="00415CF4" w14:paraId="04B7C865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B3B4429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BB2AD1D" w14:textId="785224A0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RMANDAS PERMIN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0A811AB" w14:textId="7E0F623E" w:rsidR="00415CF4" w:rsidRPr="00415CF4" w:rsidRDefault="009126B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ABAA8C3" w14:textId="4A48DB19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5E8F9F0" w14:textId="680A34CE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5C92F66" w14:textId="6A98C429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22C3345" w14:textId="01AA465E" w:rsidR="00415CF4" w:rsidRPr="00415CF4" w:rsidRDefault="00415CF4" w:rsidP="003C1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15CF4" w:rsidRPr="00415CF4" w14:paraId="6E44C644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F8D44A5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98F35E0" w14:textId="02540A96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EIMANTAS GALDI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612943C" w14:textId="34160C0B" w:rsidR="00415CF4" w:rsidRPr="00415CF4" w:rsidRDefault="009126B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1CDB509" w14:textId="7C5A461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BA70233" w14:textId="2E3F8DD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10C0F88" w14:textId="57313A0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6BCA64D" w14:textId="168B54D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15CF4" w:rsidRPr="00415CF4" w14:paraId="41DC2FB2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2E855A9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62AE912" w14:textId="6D26C4BA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ROLIS RUPAIN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73C259C" w14:textId="350F2295" w:rsidR="00415CF4" w:rsidRPr="00415CF4" w:rsidRDefault="009126B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97BDC37" w14:textId="7A41939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FBBFE45" w14:textId="40C7F48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A16AA87" w14:textId="51FBBB0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298FADA" w14:textId="4142BDEE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CF4" w:rsidRPr="00415CF4" w14:paraId="76659D3D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E5B9CB1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B973D5F" w14:textId="0356022C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tooltip="PIN: 131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USTAS VASILIAUS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41A1DC9" w14:textId="5F478D6F" w:rsidR="00415CF4" w:rsidRPr="00415CF4" w:rsidRDefault="009126B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8F56B4E" w14:textId="387D2AC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A226D86" w14:textId="34DDF90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5D06D84" w14:textId="42A7E70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80657DE" w14:textId="3E579F3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CF4" w:rsidRPr="00415CF4" w14:paraId="1C70F17B" w14:textId="77777777" w:rsidTr="00AF028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D111596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37603F1" w14:textId="159DFA13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tooltip="PIN: 1221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ILANAS MIELIN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182167C" w14:textId="2B15F6D1" w:rsidR="00415CF4" w:rsidRPr="00415CF4" w:rsidRDefault="009126B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6A55609" w14:textId="4283AB0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FE25994" w14:textId="50448E7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9937975" w14:textId="711A7F8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9A72630" w14:textId="209AB05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C647B" w:rsidRPr="00415CF4" w14:paraId="0B6FA440" w14:textId="77777777" w:rsidTr="00ED2055">
        <w:trPr>
          <w:trHeight w:val="345"/>
        </w:trPr>
        <w:tc>
          <w:tcPr>
            <w:tcW w:w="9498" w:type="dxa"/>
            <w:gridSpan w:val="7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2F77C7E" w14:textId="17FCFA0F" w:rsidR="002C647B" w:rsidRPr="00415CF4" w:rsidRDefault="002C647B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Grupė </w:t>
            </w:r>
            <w:r w:rsidRPr="002C647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Mažyli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klasė</w:t>
            </w:r>
          </w:p>
        </w:tc>
      </w:tr>
      <w:tr w:rsidR="00415CF4" w:rsidRPr="00415CF4" w14:paraId="379A55A9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31EE41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321BF92" w14:textId="28BB378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tooltip="PIN: 357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AMUNĖ JUKN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0BEFCC2" w14:textId="55D02806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c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9F38B93" w14:textId="16455E3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1.25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F3E4BDD" w14:textId="0501633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3F11F60" w14:textId="2148A47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44D614B" w14:textId="7AD9BDB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5CF4" w:rsidRPr="00415CF4" w14:paraId="29B25C2E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56D26D2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777424B" w14:textId="314DF954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tooltip="PIN: 7678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OKŪBAS ULP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53728C3" w14:textId="5EE88078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023A1E0" w14:textId="7E3BACD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205CA78" w14:textId="0E4F416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3352B00" w14:textId="118D3AC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9BF4477" w14:textId="7214B1C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CF4" w:rsidRPr="00415CF4" w14:paraId="4A33993C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A1B91D5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EB684F4" w14:textId="1762E9B4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tooltip="PIN: 357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USTAS SMILG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B173FC3" w14:textId="3884A0C0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5F5DB62" w14:textId="52624D3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3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3EDF347" w14:textId="1EF4A55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A9AB8DF" w14:textId="2A78AFB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CB300D5" w14:textId="72F8B0A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5CF4" w:rsidRPr="00415CF4" w14:paraId="3D792357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EF265DB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43A762D" w14:textId="48AC5E3B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tooltip="PIN: 3570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USTĖJA STONČIŪ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1D45A3E" w14:textId="4EC230AF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A96B158" w14:textId="2038BE6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1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21E7F58" w14:textId="499ED07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7082EE8" w14:textId="6CB0233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FFC4F3F" w14:textId="3C43175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CF4" w:rsidRPr="00415CF4" w14:paraId="2A5DF6BC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3863256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E45ED9A" w14:textId="17A7CDFC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tooltip="PIN: 357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USTAS GERULSK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BB8F70D" w14:textId="4C2D26F8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1EA79DA" w14:textId="3BED283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B5168A7" w14:textId="74E27CD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D289AF2" w14:textId="2FDBBB4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9CD0C4E" w14:textId="1BABE90F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CF4" w:rsidRPr="00415CF4" w14:paraId="797F1EF5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7875241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D6B60B4" w14:textId="1B95FA24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tooltip="PIN: **0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AGLIS JUREVIČI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B69B21C" w14:textId="66A6A3F0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0E2920B" w14:textId="142CCC0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F09A0D7" w14:textId="2D18B79F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F6C20DC" w14:textId="28491A1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2358013" w14:textId="1779C6B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CF4" w:rsidRPr="00415CF4" w14:paraId="5DAF6B76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25A8A40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6766754" w14:textId="63A9F664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tooltip="PIN: **2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ILANAS BORUS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766F68E" w14:textId="7BED8D4F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40D8BC9" w14:textId="159C00A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7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6B894EE" w14:textId="35C8E10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236527E" w14:textId="766C8F4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907720E" w14:textId="3DC134D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CF4" w:rsidRPr="00415CF4" w14:paraId="731EA7B4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C136F41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09FE79B" w14:textId="0A5E46D4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tooltip="PIN: **0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ILTĖ MILTEN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184FABB" w14:textId="02FDB508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5938E1C" w14:textId="1CD21E4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5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8BF882A" w14:textId="3814EFC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6D76B61" w14:textId="1640613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13F43F4" w14:textId="3EDD66D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5CF4" w:rsidRPr="00415CF4" w14:paraId="5E6EE250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108443E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52ECD33" w14:textId="5DCFE71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tooltip="PIN: **0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AMANTA RUDZINOKA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F82ECBA" w14:textId="348FF037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CC0752F" w14:textId="43DF425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1.0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E5C6F35" w14:textId="4EBF68B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B2303A6" w14:textId="20207B0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94F9E0B" w14:textId="191BEFB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5CF4" w:rsidRPr="00415CF4" w14:paraId="1CF25283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7FD1A30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3E26CF1" w14:textId="0BE1406A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ooltip="PIN: **1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MELIJA JOKUBAUSK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07A3AA9" w14:textId="284B84D0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C292875" w14:textId="6700A2D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8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201D9C9" w14:textId="5FC8203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C0CC038" w14:textId="1B88A49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0371A22" w14:textId="641E063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CF4" w:rsidRPr="00415CF4" w14:paraId="3825706C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7779A27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2618FA1" w14:textId="5B70DAED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tooltip="PIN: **0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RTĖ JONČAUSK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3CFD592" w14:textId="610FC7AD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7414A31" w14:textId="1E74553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8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EC7DF7D" w14:textId="6EE09CD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4D5A644" w14:textId="39EE5E9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35828E4" w14:textId="08AFA96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CF4" w:rsidRPr="00415CF4" w14:paraId="2F8B46CF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FB08720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23C9EDA" w14:textId="138BADB0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tooltip="PIN: 435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ILENA ODIN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AA7154C" w14:textId="1164B6C8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6E8C114" w14:textId="6FF61EE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1.2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A43E624" w14:textId="56020F5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9E0F708" w14:textId="28131DF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6719C6F" w14:textId="0070C69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5CF4" w:rsidRPr="00415CF4" w14:paraId="5C1C3629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0C90D89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C193AAD" w14:textId="7092E884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tooltip="PIN: 3571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IEPA BARAUSK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EECED12" w14:textId="1AFB927E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24F8683" w14:textId="500BA04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8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FE80131" w14:textId="017FB4D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2829815" w14:textId="1B48C2F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71141F6" w14:textId="516B770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5CF4" w:rsidRPr="00415CF4" w14:paraId="5048EA30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BD3B4CD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3CBF09E" w14:textId="4EEEF6E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tooltip="PIN: **0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NGIRDAS GRYB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1DAB691" w14:textId="000E1421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E9A91FF" w14:textId="6910145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3.75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ADFBBC0" w14:textId="22C2CA3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432A5F8" w14:textId="25D52AE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615E041" w14:textId="7DDAAD5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15CF4" w:rsidRPr="00415CF4" w14:paraId="16F09AC6" w14:textId="77777777" w:rsidTr="007C260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948EC5A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DA02FE7" w14:textId="4082EBF0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tooltip="PIN: **27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FAUSTAS MONSTAVIČI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55AB0D3" w14:textId="6C1EFD28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33E4488" w14:textId="28EA0E7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2.50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6D7B987" w14:textId="4939A86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CF5124A" w14:textId="43FDFBD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0CB6BBB" w14:textId="01B3361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C647B" w:rsidRPr="00415CF4" w14:paraId="1FD95224" w14:textId="77777777" w:rsidTr="003608DD">
        <w:trPr>
          <w:trHeight w:val="345"/>
        </w:trPr>
        <w:tc>
          <w:tcPr>
            <w:tcW w:w="9498" w:type="dxa"/>
            <w:gridSpan w:val="7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88560A5" w14:textId="2848E78D" w:rsidR="002C647B" w:rsidRPr="00415CF4" w:rsidRDefault="002C647B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rupė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2C647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Bičiuli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klasė</w:t>
            </w:r>
          </w:p>
        </w:tc>
      </w:tr>
      <w:tr w:rsidR="00415CF4" w:rsidRPr="00415CF4" w14:paraId="02A8CC1F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B83C2CB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8D4AF1A" w14:textId="271E2166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tooltip="PIN: 731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OMAS SKER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24E4B9D" w14:textId="4B70A294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c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0B7B7B4" w14:textId="03423AEE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3.75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630F3CFF" w14:textId="1EDB628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5AA3DCD9" w14:textId="615F930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B5C6558" w14:textId="2A97ACE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5CF4" w:rsidRPr="00415CF4" w14:paraId="785300F6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CF382B9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4EABEA9" w14:textId="49F41BEC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tooltip="PIN: 1180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ITAS JUC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CA12FDC" w14:textId="69CB962B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EB5FC4A" w14:textId="17D04F4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69C75FB" w14:textId="2D7EA70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2B66E285" w14:textId="6EDA3C3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50CD4F8" w14:textId="4543E15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CF4" w:rsidRPr="00415CF4" w14:paraId="351C9DE8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17A21A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56A6786" w14:textId="34E00CB8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tooltip="PIN: 4875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USTĖJA PEČIUL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E1267AF" w14:textId="1C48C6F3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3206803" w14:textId="5827BF3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D4300D9" w14:textId="07DF4BD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E8462CB" w14:textId="1C6D4D0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7CED70B" w14:textId="2831AC5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5CF4" w:rsidRPr="00415CF4" w14:paraId="324765D5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9DD98B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5392CC0" w14:textId="1254BC79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tooltip="PIN: 4056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MILIS KARVAUS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D76B464" w14:textId="6F9AFD0B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DF336B9" w14:textId="14AC429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6871B3D" w14:textId="2F8295C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82CF0AA" w14:textId="3FB9031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F198D1D" w14:textId="37B805E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CF4" w:rsidRPr="00415CF4" w14:paraId="30E588A5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EAAF11A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EF08081" w14:textId="57CF2853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tooltip="PIN: 201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UGUSTĖ VOR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B7EE40D" w14:textId="67EF9E09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DFFA50E" w14:textId="29C787D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36BFE4D" w14:textId="66B35F4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1079F52" w14:textId="0A5A2F2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C77F457" w14:textId="40CF021E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CF4" w:rsidRPr="00415CF4" w14:paraId="39BA0A6B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600DCE5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A271827" w14:textId="414AE519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tooltip="PIN: 832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GNAS MITKEVIČI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8D67DA3" w14:textId="755176C1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79EBE84" w14:textId="60911FC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FFFA1CC" w14:textId="3A7CD7D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CEEF2C3" w14:textId="6270C53E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5E41302" w14:textId="1B4BC49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5CF4" w:rsidRPr="00415CF4" w14:paraId="4C0EB3AF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D7971F8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7160817" w14:textId="7143CDF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tooltip="PIN: 0101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EINARDAS MELKET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34141C3" w14:textId="7DFF10B4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9847C6D" w14:textId="44C1083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4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AA65057" w14:textId="3C6493B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9651C5C" w14:textId="7983079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6FDA77A" w14:textId="32C6928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CF4" w:rsidRPr="00415CF4" w14:paraId="6309396C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DD6FDF2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BD8F393" w14:textId="51416D6C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tooltip="PIN: 8346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ŽIUGAS SABAIT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D050CE5" w14:textId="128A8B37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5CC7366" w14:textId="06F0364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F73F175" w14:textId="485E6D6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E031ACD" w14:textId="6998B43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82809B4" w14:textId="2246254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5CF4" w:rsidRPr="00415CF4" w14:paraId="30C49559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D9BF8DB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3A6D35B" w14:textId="560FA944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tooltip="PIN: 7791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IANA ZEMBL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207362E" w14:textId="1A33A6B0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9B660BF" w14:textId="7810EE5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4AA57A6" w14:textId="3C940F0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5F17A75" w14:textId="1711DCA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BF3BDC8" w14:textId="234AF3B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5CF4" w:rsidRPr="00415CF4" w14:paraId="55FA2072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2526F9A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F903B3D" w14:textId="31DD7829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tooltip="PIN: 0577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ENETAS STECK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B3D7A44" w14:textId="53BD4B5C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08833C9" w14:textId="0D73C54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4375886" w14:textId="2D636DC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A4BD07D" w14:textId="5A76A42F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98A3403" w14:textId="148590D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CF4" w:rsidRPr="00415CF4" w14:paraId="12330EC9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C5897DF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DC705C6" w14:textId="18578A4C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tooltip="PIN: 3007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LINA LAURINAVIČIŪ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7356CE0" w14:textId="5DD80BCB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79E8F17" w14:textId="6311716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8E4244C" w14:textId="2F3931B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3514144" w14:textId="403558D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F419661" w14:textId="599E8A7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15CF4" w:rsidRPr="00415CF4" w14:paraId="05F09E61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BC54EDB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B6EEE84" w14:textId="7161516F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tooltip="PIN: 947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RTYNAS KONČI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9C11850" w14:textId="4CBBBEED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FCEB782" w14:textId="32321CC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862FF92" w14:textId="4787685E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8F35BEE" w14:textId="30BBC91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B1A95C6" w14:textId="2F1D991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5CF4" w:rsidRPr="00415CF4" w14:paraId="4509EAF4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8BD0728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6C84387" w14:textId="3D7E08A2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tooltip="PIN: 508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TĖNĖ ŠVELN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BD35C25" w14:textId="486F46A4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682E9EF" w14:textId="1D871A9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7553E49" w14:textId="6313E9C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C431C6E" w14:textId="0DFC1F6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5A6A4B7" w14:textId="1C4CACE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5CF4" w:rsidRPr="00415CF4" w14:paraId="0BD73F86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8EEF654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26CF373" w14:textId="271E0BB1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tooltip="PIN: 201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IVARAS ALEKNAVIČI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8C42ADE" w14:textId="462BC6D4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8AD40F3" w14:textId="4491B32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9A15A87" w14:textId="24935AA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E1AEC59" w14:textId="44089C7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9E9DD30" w14:textId="19667F9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15CF4" w:rsidRPr="00415CF4" w14:paraId="477F128F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633394F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62A8310" w14:textId="46B33ACD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tooltip="PIN: 1375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ILDA BALČIŪN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7F2BDED" w14:textId="3BDC90D2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66D0104" w14:textId="0C3A2E0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6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ECCE113" w14:textId="2F03CE4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4E381F2" w14:textId="400C710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6FD1E45" w14:textId="3859C69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15CF4" w:rsidRPr="00415CF4" w14:paraId="460E89C4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0040D6A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6837353" w14:textId="64E39879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tooltip="PIN: 123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ILANA GRAUSL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BEC0C7F" w14:textId="5284784D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9A839B4" w14:textId="6724FBB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5BA98DC" w14:textId="10D9089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2873466" w14:textId="712BB81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7F1E5EC" w14:textId="354304E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15CF4" w:rsidRPr="00415CF4" w14:paraId="4EBBE8A4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7F9E066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82286CA" w14:textId="0A5D372C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tooltip="PIN: 2040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MILIJA ŠIMKU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F99D623" w14:textId="3100A47A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BB8E5FE" w14:textId="6720002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F5BFC9E" w14:textId="51B21FF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6F70DD8" w14:textId="3981647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EDAE625" w14:textId="33F79D8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15CF4" w:rsidRPr="00415CF4" w14:paraId="48B89F6B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62A16A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7B477F5" w14:textId="351A44F6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tooltip="PIN: 9198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USTĖJA MILIŪ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16AEA0B" w14:textId="606272D4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DA15B06" w14:textId="3D63AA7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22DC368" w14:textId="338EC62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0AE3888" w14:textId="0754D83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6BBABBF" w14:textId="5CF71D6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15CF4" w:rsidRPr="00415CF4" w14:paraId="104570D4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6B8E037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D7E5967" w14:textId="4BD47120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tooltip="PIN: 123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MILIS MALINAUS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3387978" w14:textId="04048E6C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898BB25" w14:textId="0F2FE27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6507062" w14:textId="3B0EE3B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6F40F7C" w14:textId="4542B51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C02BE24" w14:textId="2B2992B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15CF4" w:rsidRPr="00415CF4" w14:paraId="22556AC5" w14:textId="77777777" w:rsidTr="004728C3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6BC05F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63E5608" w14:textId="3004B7B6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tooltip="PIN: 2000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IJUS KAČINS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07767AC" w14:textId="340ED621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FD0E123" w14:textId="74ED3C4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B59E9A4" w14:textId="4C2E87E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364E337" w14:textId="3020523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06D7605" w14:textId="62FE71F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C647B" w:rsidRPr="00415CF4" w14:paraId="0E713618" w14:textId="77777777" w:rsidTr="004C0700">
        <w:trPr>
          <w:trHeight w:val="345"/>
        </w:trPr>
        <w:tc>
          <w:tcPr>
            <w:tcW w:w="9498" w:type="dxa"/>
            <w:gridSpan w:val="7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BE795F8" w14:textId="2A26951B" w:rsidR="002C647B" w:rsidRPr="00415CF4" w:rsidRDefault="002C647B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Grupė </w:t>
            </w:r>
            <w:r w:rsidRPr="002C647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Bičiuli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6 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lasė</w:t>
            </w:r>
          </w:p>
        </w:tc>
      </w:tr>
      <w:tr w:rsidR="00415CF4" w:rsidRPr="00415CF4" w14:paraId="4DD3D8E5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479A0C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91A9948" w14:textId="6A176432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tooltip="PIN: 1645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NUPRAS KAUBR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C776402" w14:textId="7D8A8F14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a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B445626" w14:textId="5E622E0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0.00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7A9DD33" w14:textId="778BB22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7A97CEDB" w14:textId="453E818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CE7A5E4" w14:textId="09FCA99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5CF4" w:rsidRPr="00415CF4" w14:paraId="3BC31254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6FBB111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0C4BDE1" w14:textId="1E6BBC6A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tooltip="PIN: 0807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ERILĖ FIRSOV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6B53F5F" w14:textId="5CF5050C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24D092A" w14:textId="3D037FA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0654814" w14:textId="4A458D3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288B0D79" w14:textId="6947B63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9909C24" w14:textId="7F258AF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CF4" w:rsidRPr="00415CF4" w14:paraId="49EE3EDB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9067BC9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8C7919B" w14:textId="2627F7B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tooltip="PIN: 7607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AURA ČIJUNSK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B29BB00" w14:textId="3B4FEC58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AF7EB16" w14:textId="5E51B1D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40256AC" w14:textId="7F1FC23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48C400B7" w14:textId="0069CA2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25C4C77" w14:textId="757C6FC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5CF4" w:rsidRPr="00415CF4" w14:paraId="050E5523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DBE30E0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465EE8C" w14:textId="6656ECB6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tooltip="PIN: 0867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RIJUS BIEKŠT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57D3D5C" w14:textId="7458B162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0A7DDB7" w14:textId="41D87DE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2F1B9E0" w14:textId="29621A8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3E74C514" w14:textId="339F5A5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0B9701A" w14:textId="0359C48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CF4" w:rsidRPr="00415CF4" w14:paraId="42A904AA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9B2F52E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174B057" w14:textId="2FC3FC0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tooltip="PIN: 0709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RIKA KLEMEN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49DD027" w14:textId="5BB134D3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54713C7" w14:textId="25D436DF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2CE8832" w14:textId="5949D0B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84BA3E8" w14:textId="7FD8F62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8DBC88A" w14:textId="4168827F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CF4" w:rsidRPr="00415CF4" w14:paraId="4821F11C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9DB3C43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AA3BBDF" w14:textId="0CA86054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tooltip="PIN: 6969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UKAS SKER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66B2937" w14:textId="30E527B9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818D63C" w14:textId="616328D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BDF7890" w14:textId="3423814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7211211" w14:textId="51223B5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ABEE347" w14:textId="294BFA5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5CF4" w:rsidRPr="00415CF4" w14:paraId="691734EE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B9C9BCB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2119A35" w14:textId="32842A71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tooltip="PIN: 4561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ORIS MATIU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855A676" w14:textId="288B6D16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8DFFA74" w14:textId="62D06F4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397E8D1" w14:textId="7149675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5CB6800" w14:textId="280EFE3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761AC2E" w14:textId="623BCDC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CF4" w:rsidRPr="00415CF4" w14:paraId="4F81DAA9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93FC5C4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E929F09" w14:textId="135D062C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tooltip="PIN: 0429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ILTĖ KLEMEN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9EBE3E7" w14:textId="6AA563A3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992E146" w14:textId="2B5191C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2D8F16D" w14:textId="7351396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7B2C8E0" w14:textId="0E142FA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0D110E4" w14:textId="3774469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5CF4" w:rsidRPr="00415CF4" w14:paraId="4F7B59ED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CDCD80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F5915CE" w14:textId="72C286A5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tooltip="PIN: 200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ENAS MATUT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7A66AAF" w14:textId="392B6AAA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657962A" w14:textId="02C43E6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92893E3" w14:textId="3D9A0C4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4BE4203" w14:textId="59D6792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1F718B4" w14:textId="13F2D13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5CF4" w:rsidRPr="00415CF4" w14:paraId="2A10FF7A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77AB0D9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8DF3C16" w14:textId="2BB45EC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tooltip="PIN: 6244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SPARAS LAGZDIN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7110E3B" w14:textId="2D612FC6" w:rsidR="00415CF4" w:rsidRPr="00415CF4" w:rsidRDefault="00012990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45BB92F" w14:textId="6550209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DDC326A" w14:textId="4DFF07E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386ED63" w14:textId="4BDE70C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A4DE9D9" w14:textId="2F9A1A1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CF4" w:rsidRPr="00415CF4" w14:paraId="29321188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741D5B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3B1881B" w14:textId="41A4D56E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tooltip="PIN: 0125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LIJA ŠUTIN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CBF428F" w14:textId="7C0348B9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d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0693E1F" w14:textId="45E72E2F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080DA65" w14:textId="50E38E6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A4711D5" w14:textId="44DACA4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383FA9B" w14:textId="188EDCD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15CF4" w:rsidRPr="00415CF4" w14:paraId="43212917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0AF6727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4151B81" w14:textId="6B9CAE55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tooltip="PIN: 111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ITAS MAČIU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8CD29FC" w14:textId="037BB48A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1D087C8" w14:textId="3BBBC04F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7F5D853" w14:textId="2CCD6F1E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D78CBBC" w14:textId="602C924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E2CAE21" w14:textId="28F3EF4E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5CF4" w:rsidRPr="00415CF4" w14:paraId="7481BAD1" w14:textId="77777777" w:rsidTr="001B3F3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72CD8CD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E85F374" w14:textId="74D8D6C1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tooltip="PIN: ****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EDAS PARIEŠT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3D9B82D" w14:textId="454D3340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27B8D1D" w14:textId="31304A7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8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8E14143" w14:textId="24A4B95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4919C3B" w14:textId="5E67858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1235BB2" w14:textId="447AE2C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C647B" w:rsidRPr="00415CF4" w14:paraId="201FE9F8" w14:textId="77777777" w:rsidTr="00B74D25">
        <w:trPr>
          <w:trHeight w:val="345"/>
        </w:trPr>
        <w:tc>
          <w:tcPr>
            <w:tcW w:w="9498" w:type="dxa"/>
            <w:gridSpan w:val="7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AD6DE6D" w14:textId="57EAB413" w:rsidR="002C647B" w:rsidRPr="00415CF4" w:rsidRDefault="002C647B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Grupė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Kadeta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lasė</w:t>
            </w:r>
          </w:p>
        </w:tc>
      </w:tr>
      <w:tr w:rsidR="00415CF4" w:rsidRPr="00415CF4" w14:paraId="32B97039" w14:textId="77777777" w:rsidTr="001E292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81427D6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84908B8" w14:textId="1AF0571E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tooltip="PIN: 212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OTIEJUS ZAKS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4E05BBB" w14:textId="3D696EB5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f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E2BC317" w14:textId="34F8C0F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1.00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FE81EFF" w14:textId="460E7D6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66FA0E13" w14:textId="34ED6D1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1FAEF42" w14:textId="137F370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5CF4" w:rsidRPr="00415CF4" w14:paraId="082AD5DD" w14:textId="77777777" w:rsidTr="001E292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0308C0E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179DEE2" w14:textId="114AC85B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tooltip="PIN: 2468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RIJA MILIEŠK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B687039" w14:textId="072C50F0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0A618BF" w14:textId="126E739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F10095E" w14:textId="32561BB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4544148B" w14:textId="2C72E30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FD4F794" w14:textId="4E7B397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CF4" w:rsidRPr="00415CF4" w14:paraId="5DCF0E26" w14:textId="77777777" w:rsidTr="001E292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91A1D59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9E492A8" w14:textId="7CF51635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tooltip="PIN: 050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UGNĖ MIKUT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0DB2121" w14:textId="3EF071A9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192D09E" w14:textId="6858422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85A313E" w14:textId="1CEDB2C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071FC3F6" w14:textId="65F1088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8AD5CD4" w14:textId="6AE1541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5CF4" w:rsidRPr="00415CF4" w14:paraId="6AAC755D" w14:textId="77777777" w:rsidTr="001E292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0EC90E6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E7FAE22" w14:textId="6161F693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tooltip="PIN: 6942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NTAS RAIZGY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3481B61" w14:textId="6111335F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04F2797" w14:textId="6164253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7AE8D0C" w14:textId="59F56D3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1E65B9E3" w14:textId="376B27C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F98F99B" w14:textId="24E1C68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CF4" w:rsidRPr="00415CF4" w14:paraId="3FF32F29" w14:textId="77777777" w:rsidTr="001E292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ED6616B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1644EB2" w14:textId="063D410B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tooltip="PIN: 0918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RIJUS VIRŠILA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02BA9DB" w14:textId="0D8C4B4D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61FE9F6" w14:textId="0488E1BD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15F5892" w14:textId="1248BCD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1D5B115" w14:textId="0B81724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DF73683" w14:textId="0008DB8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CF4" w:rsidRPr="00415CF4" w14:paraId="6843A08D" w14:textId="77777777" w:rsidTr="001E292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8734C14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A3A88F5" w14:textId="76F4FC17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tooltip="PIN: 100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ŪTA JANUŠAI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2A51C36" w14:textId="3AD5D30A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b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3380B2E" w14:textId="6EDB124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81182BC" w14:textId="6558084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2D1216A" w14:textId="7D4269F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BFBDC69" w14:textId="77E88205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5CF4" w:rsidRPr="00415CF4" w14:paraId="52BABC3C" w14:textId="77777777" w:rsidTr="001E292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32E1BB4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AE998A4" w14:textId="2F77E7EE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tooltip="PIN: 0821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USTAS ROZGA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E9193A9" w14:textId="0CB08E12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1DA8A31" w14:textId="2DD0F0B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7F464CC" w14:textId="43AFF39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5CBCEA3" w14:textId="5021213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6C3059B" w14:textId="2204967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5CF4" w:rsidRPr="00415CF4" w14:paraId="6DDEB7BB" w14:textId="77777777" w:rsidTr="001E292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5BD6E1A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F358C39" w14:textId="26096CC1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tooltip="PIN: 196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ONAS TUOMEN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4514A10" w14:textId="7C5E3EAE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a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D931C1B" w14:textId="250C6E3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FAA1EEA" w14:textId="68ED869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C70A816" w14:textId="7B51B27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8ED2CDB" w14:textId="0839388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5CF4" w:rsidRPr="00415CF4" w14:paraId="5FBB1EB4" w14:textId="77777777" w:rsidTr="001E292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E256FE4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D4243AA" w14:textId="529DF30A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tooltip="PIN: 232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RNAS ŽIUBI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22A8F53" w14:textId="3F195DF2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5C93055" w14:textId="163997A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24FE3CE" w14:textId="3A7B1BD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DE30EC9" w14:textId="1FE7AF7E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ABAEA4C" w14:textId="16444AF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5CF4" w:rsidRPr="00415CF4" w14:paraId="4FDDA188" w14:textId="77777777" w:rsidTr="001E292C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403F671B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B633DC4" w14:textId="1081B90D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tooltip="PIN: 3025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OVYDAS TENIKAIT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9456292" w14:textId="6FF0541E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7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5E330C3" w14:textId="54FBD50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7D28BBF" w14:textId="5C28EA8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347EF3D" w14:textId="28B912B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9B1AA44" w14:textId="5F106EC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C647B" w:rsidRPr="00415CF4" w14:paraId="45226464" w14:textId="77777777" w:rsidTr="000B2288">
        <w:trPr>
          <w:trHeight w:val="345"/>
        </w:trPr>
        <w:tc>
          <w:tcPr>
            <w:tcW w:w="9498" w:type="dxa"/>
            <w:gridSpan w:val="7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7CFACBC" w14:textId="7F679924" w:rsidR="002C647B" w:rsidRPr="00415CF4" w:rsidRDefault="002C647B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Grupė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Kadetas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8 </w:t>
            </w:r>
            <w:r w:rsidRPr="002C64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lasė</w:t>
            </w:r>
          </w:p>
        </w:tc>
      </w:tr>
      <w:tr w:rsidR="00415CF4" w:rsidRPr="00415CF4" w14:paraId="225CB43B" w14:textId="77777777" w:rsidTr="00EB4EC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599E2A2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B98167F" w14:textId="45BBFC53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tooltip="PIN: 0286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OJUS VALČANOVIČI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4A40871" w14:textId="0321DA7B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f</w:t>
            </w:r>
          </w:p>
        </w:tc>
        <w:tc>
          <w:tcPr>
            <w:tcW w:w="1134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3E485BA" w14:textId="0279F0C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8.75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0EB36FE" w14:textId="1B1650B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7AA98304" w14:textId="422266B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4141B00" w14:textId="3CCACE0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5CF4" w:rsidRPr="00415CF4" w14:paraId="71AB48F6" w14:textId="77777777" w:rsidTr="00EB4EC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F879A3A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0346C6D" w14:textId="57CBE893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tooltip="PIN: 630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EATRIČĖ JUODEIKYTĖ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63064C6" w14:textId="2D03056F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996A4DF" w14:textId="4B4F873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94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33FC78A" w14:textId="45030F30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70D6F2BD" w14:textId="216A85D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12B3560" w14:textId="0E9D8E6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CF4" w:rsidRPr="00415CF4" w14:paraId="34B97C2A" w14:textId="77777777" w:rsidTr="00EB4EC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27920A22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89B8236" w14:textId="44A622DF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tooltip="PIN: 3421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OJUS SAMULION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70DF0C82" w14:textId="20050FAB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7EFCE97" w14:textId="4D6CE49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5D537F9" w14:textId="6589CF7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5FD0F903" w14:textId="72E8EFEE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EEDD2B6" w14:textId="6D496648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5CF4" w:rsidRPr="00415CF4" w14:paraId="7F93555F" w14:textId="77777777" w:rsidTr="00EB4EC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0F72AB8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52E7D9B" w14:textId="3494AC30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tooltip="PIN: 6969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ADAS DAUJOT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039575F6" w14:textId="3B873512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7DB0465" w14:textId="33E5DCD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844645B" w14:textId="14568B6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FFF00"/>
          </w:tcPr>
          <w:p w14:paraId="02CAC819" w14:textId="572F0A6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86B1863" w14:textId="42AF8B7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CF4" w:rsidRPr="00415CF4" w14:paraId="778E515E" w14:textId="77777777" w:rsidTr="00EB4EC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18DA0A8C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FD34D1C" w14:textId="469E8BD9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tooltip="PIN: 0813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JUS JANUŠKEVIČIU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8422A79" w14:textId="58431A60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f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4D64552C" w14:textId="6385C02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5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D24646F" w14:textId="1D2957EF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82DBBEF" w14:textId="561F3567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D8F8FD9" w14:textId="0650987F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CF4" w:rsidRPr="00415CF4" w14:paraId="11B66B87" w14:textId="77777777" w:rsidTr="00EB4EC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C119EC3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B0475E8" w14:textId="4B67D893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tooltip="PIN: 9458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USTAS DIRŽININ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52C21AA" w14:textId="3DE75C5B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69147589" w14:textId="5CF6FF13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0EDEF7F" w14:textId="0AA46BEC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5309B619" w14:textId="60CD056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69BCA8E" w14:textId="345594B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5CF4" w:rsidRPr="00415CF4" w14:paraId="60265024" w14:textId="77777777" w:rsidTr="00EB4EC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D588E45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956B513" w14:textId="69EC69F3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tooltip="PIN: 7570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UGUSTAS JASTRUMSKI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5E6D62BB" w14:textId="7111427B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c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5718F0E" w14:textId="52361454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54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089CDE0" w14:textId="7FB6C609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1ABD049" w14:textId="21D83A36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762460F" w14:textId="7F3DF5A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CF4" w:rsidRPr="00415CF4" w14:paraId="018D0EFC" w14:textId="77777777" w:rsidTr="00EB4ECE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3DCD5624" w14:textId="77777777" w:rsidR="00415CF4" w:rsidRPr="00415CF4" w:rsidRDefault="00415CF4" w:rsidP="00415CF4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096E6F5C" w14:textId="2DA9745B" w:rsidR="00415CF4" w:rsidRPr="00415CF4" w:rsidRDefault="00415CF4" w:rsidP="00415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tooltip="PIN: 2010" w:history="1">
              <w:r w:rsidRPr="00415CF4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OJUS MAZILIAUSKAS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14:paraId="6CB2CC73" w14:textId="60B92F48" w:rsidR="00415CF4" w:rsidRPr="00415CF4" w:rsidRDefault="00C44275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e</w:t>
            </w:r>
          </w:p>
        </w:tc>
        <w:tc>
          <w:tcPr>
            <w:tcW w:w="1134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225A422D" w14:textId="070688FA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3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7BA98F7C" w14:textId="20C18902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32F291C4" w14:textId="3BB1CF51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auto"/>
          </w:tcPr>
          <w:p w14:paraId="1ECEE0A6" w14:textId="2F6B3C1B" w:rsidR="00415CF4" w:rsidRPr="00415CF4" w:rsidRDefault="00415CF4" w:rsidP="003C1AF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15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55E85B26" w14:textId="77777777" w:rsidR="002C647B" w:rsidRDefault="00F15F74">
      <w:pPr>
        <w:rPr>
          <w:rFonts w:ascii="Times New Roman" w:hAnsi="Times New Roman" w:cs="Times New Roman"/>
          <w:sz w:val="24"/>
          <w:szCs w:val="24"/>
        </w:rPr>
      </w:pPr>
      <w:r w:rsidRPr="00415CF4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15701A20" w14:textId="77777777" w:rsidR="002C647B" w:rsidRDefault="002C647B">
      <w:pPr>
        <w:rPr>
          <w:rFonts w:ascii="Times New Roman" w:hAnsi="Times New Roman" w:cs="Times New Roman"/>
          <w:sz w:val="24"/>
          <w:szCs w:val="24"/>
        </w:rPr>
      </w:pPr>
    </w:p>
    <w:p w14:paraId="07FD9E4D" w14:textId="77777777" w:rsidR="002C647B" w:rsidRDefault="002C647B">
      <w:pPr>
        <w:rPr>
          <w:rFonts w:ascii="Times New Roman" w:hAnsi="Times New Roman" w:cs="Times New Roman"/>
          <w:sz w:val="24"/>
          <w:szCs w:val="24"/>
        </w:rPr>
      </w:pPr>
    </w:p>
    <w:p w14:paraId="72A45A3B" w14:textId="77777777" w:rsidR="002C647B" w:rsidRDefault="002C647B">
      <w:pPr>
        <w:rPr>
          <w:rFonts w:ascii="Times New Roman" w:hAnsi="Times New Roman" w:cs="Times New Roman"/>
          <w:sz w:val="24"/>
          <w:szCs w:val="24"/>
        </w:rPr>
      </w:pPr>
    </w:p>
    <w:p w14:paraId="47742213" w14:textId="27AEA95F" w:rsidR="00251B84" w:rsidRDefault="00C92815">
      <w:pPr>
        <w:rPr>
          <w:rFonts w:ascii="Times New Roman" w:hAnsi="Times New Roman" w:cs="Times New Roman"/>
          <w:sz w:val="24"/>
          <w:szCs w:val="24"/>
        </w:rPr>
      </w:pPr>
      <w:r w:rsidRPr="00C92815">
        <w:rPr>
          <w:rFonts w:ascii="Times New Roman" w:hAnsi="Times New Roman" w:cs="Times New Roman"/>
          <w:sz w:val="24"/>
          <w:szCs w:val="24"/>
        </w:rPr>
        <w:lastRenderedPageBreak/>
        <w:t>Rajono 10-uk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2477"/>
        <w:gridCol w:w="784"/>
        <w:gridCol w:w="1275"/>
        <w:gridCol w:w="3261"/>
      </w:tblGrid>
      <w:tr w:rsidR="00C92815" w14:paraId="29F5695C" w14:textId="77777777" w:rsidTr="00C44275">
        <w:tc>
          <w:tcPr>
            <w:tcW w:w="1129" w:type="dxa"/>
          </w:tcPr>
          <w:p w14:paraId="49FD03A3" w14:textId="622D1C6D" w:rsidR="00C92815" w:rsidRDefault="00C9281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477" w:type="dxa"/>
          </w:tcPr>
          <w:p w14:paraId="0A8167A6" w14:textId="3492A88A" w:rsidR="00C92815" w:rsidRDefault="00C9281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rdė vardas</w:t>
            </w:r>
          </w:p>
        </w:tc>
        <w:tc>
          <w:tcPr>
            <w:tcW w:w="784" w:type="dxa"/>
          </w:tcPr>
          <w:p w14:paraId="21720035" w14:textId="6F472872" w:rsidR="00C92815" w:rsidRDefault="00C9281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275" w:type="dxa"/>
          </w:tcPr>
          <w:p w14:paraId="2D7EADDF" w14:textId="17E797A0" w:rsidR="00C92815" w:rsidRDefault="00C9281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3261" w:type="dxa"/>
          </w:tcPr>
          <w:p w14:paraId="6FE11BD3" w14:textId="2AB0927E" w:rsidR="00C92815" w:rsidRDefault="00C9281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</w:tr>
      <w:tr w:rsidR="00C92815" w14:paraId="345CEC46" w14:textId="77777777" w:rsidTr="00C44275">
        <w:tc>
          <w:tcPr>
            <w:tcW w:w="1129" w:type="dxa"/>
          </w:tcPr>
          <w:p w14:paraId="46D7C411" w14:textId="02F90597" w:rsidR="00C92815" w:rsidRPr="00AE7029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7" w:type="dxa"/>
          </w:tcPr>
          <w:p w14:paraId="5E898B41" w14:textId="49051194" w:rsidR="00C92815" w:rsidRDefault="00C9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omas</w:t>
            </w:r>
          </w:p>
        </w:tc>
        <w:tc>
          <w:tcPr>
            <w:tcW w:w="784" w:type="dxa"/>
          </w:tcPr>
          <w:p w14:paraId="5DB0169A" w14:textId="4767E4EE" w:rsidR="00C92815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1275" w:type="dxa"/>
          </w:tcPr>
          <w:p w14:paraId="475FF18E" w14:textId="6D03A908" w:rsidR="00C92815" w:rsidRDefault="00C9281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</w:tcPr>
          <w:p w14:paraId="46C2A5BC" w14:textId="2C42072C" w:rsidR="00C92815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pikaitė-Jasutienė</w:t>
            </w:r>
            <w:proofErr w:type="spellEnd"/>
          </w:p>
        </w:tc>
      </w:tr>
      <w:tr w:rsidR="00C92815" w14:paraId="64278402" w14:textId="77777777" w:rsidTr="00C44275">
        <w:tc>
          <w:tcPr>
            <w:tcW w:w="1129" w:type="dxa"/>
          </w:tcPr>
          <w:p w14:paraId="6BE0FE23" w14:textId="1E2724DC" w:rsidR="00C92815" w:rsidRPr="00AE7029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7" w:type="dxa"/>
          </w:tcPr>
          <w:p w14:paraId="31827436" w14:textId="5ECEBFB9" w:rsidR="00C92815" w:rsidRDefault="00C9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iejus</w:t>
            </w:r>
          </w:p>
        </w:tc>
        <w:tc>
          <w:tcPr>
            <w:tcW w:w="784" w:type="dxa"/>
          </w:tcPr>
          <w:p w14:paraId="74B0F9E1" w14:textId="121072CD" w:rsidR="00C92815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</w:t>
            </w:r>
          </w:p>
        </w:tc>
        <w:tc>
          <w:tcPr>
            <w:tcW w:w="1275" w:type="dxa"/>
          </w:tcPr>
          <w:p w14:paraId="446F2AC5" w14:textId="3C9DFCA4" w:rsidR="00C92815" w:rsidRDefault="00C9281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1" w:type="dxa"/>
          </w:tcPr>
          <w:p w14:paraId="77C88F1F" w14:textId="6FCF3E09" w:rsidR="00C92815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Petraškienė</w:t>
            </w:r>
          </w:p>
        </w:tc>
      </w:tr>
      <w:tr w:rsidR="00C92815" w14:paraId="79103782" w14:textId="77777777" w:rsidTr="00C44275">
        <w:tc>
          <w:tcPr>
            <w:tcW w:w="1129" w:type="dxa"/>
          </w:tcPr>
          <w:p w14:paraId="5B00225B" w14:textId="3058FE3F" w:rsidR="00C92815" w:rsidRPr="00AE7029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7" w:type="dxa"/>
          </w:tcPr>
          <w:p w14:paraId="2F32F0E6" w14:textId="3DBB07D1" w:rsidR="00C92815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92815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ys Anupras</w:t>
            </w:r>
          </w:p>
        </w:tc>
        <w:tc>
          <w:tcPr>
            <w:tcW w:w="784" w:type="dxa"/>
          </w:tcPr>
          <w:p w14:paraId="50507A5A" w14:textId="4B37B09B" w:rsidR="00C92815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1275" w:type="dxa"/>
          </w:tcPr>
          <w:p w14:paraId="3A729D85" w14:textId="4E96EA86" w:rsidR="00C92815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1" w:type="dxa"/>
          </w:tcPr>
          <w:p w14:paraId="5A11D473" w14:textId="1A06995E" w:rsidR="00C92815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pikaitė-Jasutienė</w:t>
            </w:r>
            <w:proofErr w:type="spellEnd"/>
          </w:p>
        </w:tc>
      </w:tr>
      <w:tr w:rsidR="00091727" w14:paraId="2489AE75" w14:textId="77777777" w:rsidTr="00C44275">
        <w:tc>
          <w:tcPr>
            <w:tcW w:w="1129" w:type="dxa"/>
          </w:tcPr>
          <w:p w14:paraId="1F8A5282" w14:textId="694A67C7" w:rsidR="00091727" w:rsidRPr="00AE7029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7" w:type="dxa"/>
          </w:tcPr>
          <w:p w14:paraId="188C0F69" w14:textId="0BE75E11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eš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ja</w:t>
            </w:r>
          </w:p>
        </w:tc>
        <w:tc>
          <w:tcPr>
            <w:tcW w:w="784" w:type="dxa"/>
          </w:tcPr>
          <w:p w14:paraId="5037DBE0" w14:textId="4FA0A286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e</w:t>
            </w:r>
          </w:p>
        </w:tc>
        <w:tc>
          <w:tcPr>
            <w:tcW w:w="1275" w:type="dxa"/>
          </w:tcPr>
          <w:p w14:paraId="09FB0B14" w14:textId="7DEA8B68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1" w:type="dxa"/>
          </w:tcPr>
          <w:p w14:paraId="7EE4A48D" w14:textId="1A40B2B0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pikaitė-Jasutienė</w:t>
            </w:r>
            <w:proofErr w:type="spellEnd"/>
          </w:p>
        </w:tc>
      </w:tr>
      <w:tr w:rsidR="00C92815" w14:paraId="29908DE1" w14:textId="77777777" w:rsidTr="00C44275">
        <w:tc>
          <w:tcPr>
            <w:tcW w:w="1129" w:type="dxa"/>
          </w:tcPr>
          <w:p w14:paraId="7E2E8077" w14:textId="475002CF" w:rsidR="00C92815" w:rsidRPr="00AE7029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7" w:type="dxa"/>
          </w:tcPr>
          <w:p w14:paraId="59035A60" w14:textId="235EEBA8" w:rsidR="00C92815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čanov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</w:p>
        </w:tc>
        <w:tc>
          <w:tcPr>
            <w:tcW w:w="784" w:type="dxa"/>
          </w:tcPr>
          <w:p w14:paraId="70AF0C88" w14:textId="5782C130" w:rsidR="00C92815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f</w:t>
            </w:r>
          </w:p>
        </w:tc>
        <w:tc>
          <w:tcPr>
            <w:tcW w:w="1275" w:type="dxa"/>
          </w:tcPr>
          <w:p w14:paraId="0680C0AF" w14:textId="49EAF910" w:rsidR="00C92815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1" w:type="dxa"/>
          </w:tcPr>
          <w:p w14:paraId="146CB60B" w14:textId="3F13D0AC" w:rsidR="00C92815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pikaitė-Jasutienė</w:t>
            </w:r>
            <w:proofErr w:type="spellEnd"/>
          </w:p>
        </w:tc>
      </w:tr>
      <w:tr w:rsidR="00C92815" w14:paraId="4960F237" w14:textId="77777777" w:rsidTr="00C44275">
        <w:tc>
          <w:tcPr>
            <w:tcW w:w="1129" w:type="dxa"/>
          </w:tcPr>
          <w:p w14:paraId="299FA7F6" w14:textId="0A52A716" w:rsidR="00C92815" w:rsidRPr="00AE7029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7" w:type="dxa"/>
          </w:tcPr>
          <w:p w14:paraId="6CFB5D2F" w14:textId="6EAB2B7D" w:rsidR="00C92815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cys Titas</w:t>
            </w:r>
          </w:p>
        </w:tc>
        <w:tc>
          <w:tcPr>
            <w:tcW w:w="784" w:type="dxa"/>
          </w:tcPr>
          <w:p w14:paraId="0232C598" w14:textId="2C890B07" w:rsidR="00C92815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1275" w:type="dxa"/>
          </w:tcPr>
          <w:p w14:paraId="70D312E3" w14:textId="5C7EC7CC" w:rsidR="00C92815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61" w:type="dxa"/>
          </w:tcPr>
          <w:p w14:paraId="6C8870EC" w14:textId="638542EE" w:rsidR="00C92815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pikaitė-Jasutienė</w:t>
            </w:r>
            <w:proofErr w:type="spellEnd"/>
          </w:p>
        </w:tc>
      </w:tr>
      <w:tr w:rsidR="00091727" w14:paraId="1EEBB63E" w14:textId="77777777" w:rsidTr="00C44275">
        <w:tc>
          <w:tcPr>
            <w:tcW w:w="1129" w:type="dxa"/>
          </w:tcPr>
          <w:p w14:paraId="570024BE" w14:textId="06DC2795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7" w:type="dxa"/>
          </w:tcPr>
          <w:p w14:paraId="3B8E6883" w14:textId="38CBC817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nė</w:t>
            </w:r>
          </w:p>
        </w:tc>
        <w:tc>
          <w:tcPr>
            <w:tcW w:w="784" w:type="dxa"/>
          </w:tcPr>
          <w:p w14:paraId="614C3B1C" w14:textId="598EAC11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1275" w:type="dxa"/>
          </w:tcPr>
          <w:p w14:paraId="448492FD" w14:textId="077261E3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61" w:type="dxa"/>
          </w:tcPr>
          <w:p w14:paraId="2D07CA61" w14:textId="349DD4D7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na Butkutė</w:t>
            </w:r>
          </w:p>
        </w:tc>
      </w:tr>
      <w:tr w:rsidR="00091727" w14:paraId="627BE693" w14:textId="77777777" w:rsidTr="00C44275">
        <w:tc>
          <w:tcPr>
            <w:tcW w:w="1129" w:type="dxa"/>
          </w:tcPr>
          <w:p w14:paraId="6253C87C" w14:textId="2F9B69D3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7" w:type="dxa"/>
          </w:tcPr>
          <w:p w14:paraId="433F2F2A" w14:textId="72397CBB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dei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atričė</w:t>
            </w:r>
          </w:p>
        </w:tc>
        <w:tc>
          <w:tcPr>
            <w:tcW w:w="784" w:type="dxa"/>
          </w:tcPr>
          <w:p w14:paraId="6A012A3C" w14:textId="31D35040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e</w:t>
            </w:r>
          </w:p>
        </w:tc>
        <w:tc>
          <w:tcPr>
            <w:tcW w:w="1275" w:type="dxa"/>
          </w:tcPr>
          <w:p w14:paraId="49BE20AE" w14:textId="09A57EE3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61" w:type="dxa"/>
          </w:tcPr>
          <w:p w14:paraId="1DF887BC" w14:textId="554AD5E8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ora Urbonienė</w:t>
            </w:r>
          </w:p>
        </w:tc>
      </w:tr>
      <w:tr w:rsidR="00091727" w14:paraId="00584A34" w14:textId="77777777" w:rsidTr="00C44275">
        <w:tc>
          <w:tcPr>
            <w:tcW w:w="1129" w:type="dxa"/>
          </w:tcPr>
          <w:p w14:paraId="4D01CCEE" w14:textId="0800C3B1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7" w:type="dxa"/>
          </w:tcPr>
          <w:p w14:paraId="591FB5F4" w14:textId="07723EA1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ž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usta</w:t>
            </w:r>
          </w:p>
        </w:tc>
        <w:tc>
          <w:tcPr>
            <w:tcW w:w="784" w:type="dxa"/>
          </w:tcPr>
          <w:p w14:paraId="30943645" w14:textId="1384D43E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275" w:type="dxa"/>
          </w:tcPr>
          <w:p w14:paraId="40F2CCBC" w14:textId="42B90875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1" w:type="dxa"/>
          </w:tcPr>
          <w:p w14:paraId="3DA50FB4" w14:textId="58BD301C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škienė</w:t>
            </w:r>
            <w:proofErr w:type="spellEnd"/>
          </w:p>
        </w:tc>
      </w:tr>
      <w:tr w:rsidR="00091727" w14:paraId="7DD1CC74" w14:textId="77777777" w:rsidTr="00C44275">
        <w:tc>
          <w:tcPr>
            <w:tcW w:w="1129" w:type="dxa"/>
          </w:tcPr>
          <w:p w14:paraId="0AFD71A4" w14:textId="4E374BAF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7" w:type="dxa"/>
          </w:tcPr>
          <w:p w14:paraId="37FD4824" w14:textId="18B68EDB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ov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ilė</w:t>
            </w:r>
            <w:proofErr w:type="spellEnd"/>
          </w:p>
        </w:tc>
        <w:tc>
          <w:tcPr>
            <w:tcW w:w="784" w:type="dxa"/>
          </w:tcPr>
          <w:p w14:paraId="0AC56353" w14:textId="4894A8C1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1275" w:type="dxa"/>
          </w:tcPr>
          <w:p w14:paraId="51801D40" w14:textId="3B7B24F5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261" w:type="dxa"/>
          </w:tcPr>
          <w:p w14:paraId="3AEEFFA2" w14:textId="20827E26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ora Urbonienė</w:t>
            </w:r>
          </w:p>
        </w:tc>
      </w:tr>
      <w:tr w:rsidR="00091727" w14:paraId="5EC3C6B2" w14:textId="77777777" w:rsidTr="00C44275">
        <w:tc>
          <w:tcPr>
            <w:tcW w:w="1129" w:type="dxa"/>
          </w:tcPr>
          <w:p w14:paraId="32473B33" w14:textId="7278ACDC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7" w:type="dxa"/>
          </w:tcPr>
          <w:p w14:paraId="71B6F3F5" w14:textId="0F535FBF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k</w:t>
            </w:r>
            <w:r w:rsidR="00C44275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anta</w:t>
            </w:r>
          </w:p>
        </w:tc>
        <w:tc>
          <w:tcPr>
            <w:tcW w:w="784" w:type="dxa"/>
          </w:tcPr>
          <w:p w14:paraId="12B9F571" w14:textId="4144DC59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275" w:type="dxa"/>
          </w:tcPr>
          <w:p w14:paraId="0309B836" w14:textId="349C314B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261" w:type="dxa"/>
          </w:tcPr>
          <w:p w14:paraId="26ECA006" w14:textId="0DCB47BA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škienė</w:t>
            </w:r>
            <w:proofErr w:type="spellEnd"/>
          </w:p>
        </w:tc>
      </w:tr>
      <w:tr w:rsidR="00091727" w14:paraId="68A54B53" w14:textId="77777777" w:rsidTr="00C44275">
        <w:tc>
          <w:tcPr>
            <w:tcW w:w="1129" w:type="dxa"/>
          </w:tcPr>
          <w:p w14:paraId="65ACEE2C" w14:textId="04CF846D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7" w:type="dxa"/>
          </w:tcPr>
          <w:p w14:paraId="3639FC34" w14:textId="4EAEE3A8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juns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  <w:tc>
          <w:tcPr>
            <w:tcW w:w="784" w:type="dxa"/>
          </w:tcPr>
          <w:p w14:paraId="698D3825" w14:textId="1411B8A6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1275" w:type="dxa"/>
          </w:tcPr>
          <w:p w14:paraId="69AFDACD" w14:textId="5D2BB84E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261" w:type="dxa"/>
          </w:tcPr>
          <w:p w14:paraId="1A69D1E0" w14:textId="60E47F45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ora Urbonienė</w:t>
            </w:r>
          </w:p>
        </w:tc>
      </w:tr>
      <w:tr w:rsidR="00091727" w14:paraId="39FDAD32" w14:textId="77777777" w:rsidTr="00C44275">
        <w:tc>
          <w:tcPr>
            <w:tcW w:w="1129" w:type="dxa"/>
          </w:tcPr>
          <w:p w14:paraId="34610CC6" w14:textId="4CD13790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7" w:type="dxa"/>
          </w:tcPr>
          <w:p w14:paraId="0A33D2C9" w14:textId="2AED5644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ulio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</w:p>
        </w:tc>
        <w:tc>
          <w:tcPr>
            <w:tcW w:w="784" w:type="dxa"/>
          </w:tcPr>
          <w:p w14:paraId="012A2E1C" w14:textId="2933F70A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</w:t>
            </w:r>
          </w:p>
        </w:tc>
        <w:tc>
          <w:tcPr>
            <w:tcW w:w="1275" w:type="dxa"/>
          </w:tcPr>
          <w:p w14:paraId="4A37876B" w14:textId="74CD0E6C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261" w:type="dxa"/>
          </w:tcPr>
          <w:p w14:paraId="4F52E3E5" w14:textId="38F35E65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ora Urbonienė</w:t>
            </w:r>
          </w:p>
        </w:tc>
      </w:tr>
      <w:tr w:rsidR="00091727" w14:paraId="331D82ED" w14:textId="77777777" w:rsidTr="00C44275">
        <w:tc>
          <w:tcPr>
            <w:tcW w:w="1129" w:type="dxa"/>
          </w:tcPr>
          <w:p w14:paraId="522C2A35" w14:textId="19DED15C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7" w:type="dxa"/>
          </w:tcPr>
          <w:p w14:paraId="035C09CD" w14:textId="702689AA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kus Armandas</w:t>
            </w:r>
          </w:p>
        </w:tc>
        <w:tc>
          <w:tcPr>
            <w:tcW w:w="784" w:type="dxa"/>
          </w:tcPr>
          <w:p w14:paraId="7CF0A914" w14:textId="0D1B6104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275" w:type="dxa"/>
          </w:tcPr>
          <w:p w14:paraId="37935987" w14:textId="03115C69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261" w:type="dxa"/>
          </w:tcPr>
          <w:p w14:paraId="2ADE7439" w14:textId="4A8B51E8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škienė</w:t>
            </w:r>
            <w:proofErr w:type="spellEnd"/>
          </w:p>
        </w:tc>
      </w:tr>
      <w:tr w:rsidR="00091727" w14:paraId="5538C5CA" w14:textId="77777777" w:rsidTr="00C44275">
        <w:tc>
          <w:tcPr>
            <w:tcW w:w="1129" w:type="dxa"/>
          </w:tcPr>
          <w:p w14:paraId="0FCA9BC9" w14:textId="7F17F4B9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77" w:type="dxa"/>
          </w:tcPr>
          <w:p w14:paraId="6AC72AC9" w14:textId="5F8EEB18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zgys Mantas</w:t>
            </w:r>
          </w:p>
        </w:tc>
        <w:tc>
          <w:tcPr>
            <w:tcW w:w="784" w:type="dxa"/>
          </w:tcPr>
          <w:p w14:paraId="75C146C5" w14:textId="4A7FE914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1275" w:type="dxa"/>
          </w:tcPr>
          <w:p w14:paraId="12C4E72F" w14:textId="0D346F24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261" w:type="dxa"/>
          </w:tcPr>
          <w:p w14:paraId="26E5B40B" w14:textId="6CBA37EE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pikaitė-Jasutienė</w:t>
            </w:r>
            <w:proofErr w:type="spellEnd"/>
          </w:p>
        </w:tc>
      </w:tr>
      <w:tr w:rsidR="00091727" w14:paraId="096E5853" w14:textId="77777777" w:rsidTr="00C44275">
        <w:tc>
          <w:tcPr>
            <w:tcW w:w="1129" w:type="dxa"/>
          </w:tcPr>
          <w:p w14:paraId="5E404526" w14:textId="78497182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77" w:type="dxa"/>
          </w:tcPr>
          <w:p w14:paraId="62A9AD47" w14:textId="5766E669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kš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ijus</w:t>
            </w:r>
          </w:p>
        </w:tc>
        <w:tc>
          <w:tcPr>
            <w:tcW w:w="784" w:type="dxa"/>
          </w:tcPr>
          <w:p w14:paraId="22695AE8" w14:textId="0E8722F7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1275" w:type="dxa"/>
          </w:tcPr>
          <w:p w14:paraId="3ED12F27" w14:textId="36D67696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1" w:type="dxa"/>
          </w:tcPr>
          <w:p w14:paraId="7A0ABFD5" w14:textId="3DCBF72C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na Butkutė</w:t>
            </w:r>
          </w:p>
        </w:tc>
      </w:tr>
      <w:tr w:rsidR="00091727" w14:paraId="42FC91BE" w14:textId="77777777" w:rsidTr="00C44275">
        <w:tc>
          <w:tcPr>
            <w:tcW w:w="1129" w:type="dxa"/>
          </w:tcPr>
          <w:p w14:paraId="481535F4" w14:textId="53195D13" w:rsidR="00091727" w:rsidRDefault="00AE7029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77" w:type="dxa"/>
          </w:tcPr>
          <w:p w14:paraId="70C39D9E" w14:textId="5A8EE43A" w:rsidR="00091727" w:rsidRDefault="000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jotas Tadas</w:t>
            </w:r>
          </w:p>
        </w:tc>
        <w:tc>
          <w:tcPr>
            <w:tcW w:w="784" w:type="dxa"/>
          </w:tcPr>
          <w:p w14:paraId="1B829749" w14:textId="6AB80AF0" w:rsidR="00091727" w:rsidRDefault="00C44275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</w:t>
            </w:r>
          </w:p>
        </w:tc>
        <w:tc>
          <w:tcPr>
            <w:tcW w:w="1275" w:type="dxa"/>
          </w:tcPr>
          <w:p w14:paraId="7BF279BF" w14:textId="5C903973" w:rsidR="00091727" w:rsidRDefault="00091727" w:rsidP="003C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1" w:type="dxa"/>
          </w:tcPr>
          <w:p w14:paraId="2035975D" w14:textId="626EFB98" w:rsidR="00091727" w:rsidRDefault="003C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ora Urbonienė</w:t>
            </w:r>
          </w:p>
        </w:tc>
      </w:tr>
    </w:tbl>
    <w:p w14:paraId="5478DC4E" w14:textId="77777777" w:rsidR="00C92815" w:rsidRDefault="00C92815">
      <w:pPr>
        <w:rPr>
          <w:rFonts w:ascii="Times New Roman" w:hAnsi="Times New Roman" w:cs="Times New Roman"/>
          <w:sz w:val="24"/>
          <w:szCs w:val="24"/>
        </w:rPr>
      </w:pPr>
    </w:p>
    <w:p w14:paraId="2C9E04DE" w14:textId="6A1E87B8" w:rsidR="002C647B" w:rsidRDefault="002C647B" w:rsidP="002C6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prizinės vietos:</w:t>
      </w:r>
    </w:p>
    <w:p w14:paraId="5C76B848" w14:textId="3FB93B54" w:rsidR="002C647B" w:rsidRDefault="002C647B" w:rsidP="002C6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Pr="002C647B">
        <w:rPr>
          <w:rFonts w:ascii="Times New Roman" w:hAnsi="Times New Roman" w:cs="Times New Roman"/>
          <w:b/>
          <w:bCs/>
          <w:color w:val="EE0000"/>
          <w:sz w:val="24"/>
          <w:szCs w:val="24"/>
        </w:rPr>
        <w:t>I viet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F29C7B" w14:textId="502BE9E8" w:rsidR="002C647B" w:rsidRDefault="002C647B" w:rsidP="002C6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Pr="002C647B">
        <w:rPr>
          <w:rFonts w:ascii="Times New Roman" w:hAnsi="Times New Roman" w:cs="Times New Roman"/>
          <w:b/>
          <w:bCs/>
          <w:color w:val="00B050"/>
          <w:sz w:val="24"/>
          <w:szCs w:val="24"/>
        </w:rPr>
        <w:t>II viet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5E1E97" w14:textId="24F51D96" w:rsidR="002C647B" w:rsidRDefault="002C647B" w:rsidP="002C6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Pr="002C647B">
        <w:rPr>
          <w:rFonts w:ascii="Times New Roman" w:hAnsi="Times New Roman" w:cs="Times New Roman"/>
          <w:b/>
          <w:bCs/>
          <w:color w:val="00B0F0"/>
          <w:sz w:val="24"/>
          <w:szCs w:val="24"/>
        </w:rPr>
        <w:t>III vieto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C647B" w:rsidSect="00F15F74">
      <w:pgSz w:w="11906" w:h="16838"/>
      <w:pgMar w:top="426" w:right="1440" w:bottom="28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1B3"/>
    <w:multiLevelType w:val="hybridMultilevel"/>
    <w:tmpl w:val="5F0003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1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37"/>
    <w:rsid w:val="00012990"/>
    <w:rsid w:val="000624A1"/>
    <w:rsid w:val="00091727"/>
    <w:rsid w:val="00251B84"/>
    <w:rsid w:val="002C647B"/>
    <w:rsid w:val="002F76DD"/>
    <w:rsid w:val="0033509D"/>
    <w:rsid w:val="003C1AFC"/>
    <w:rsid w:val="00415CF4"/>
    <w:rsid w:val="00471237"/>
    <w:rsid w:val="006850B0"/>
    <w:rsid w:val="00734EC9"/>
    <w:rsid w:val="008F6ABB"/>
    <w:rsid w:val="009126B5"/>
    <w:rsid w:val="00A933E6"/>
    <w:rsid w:val="00AE7029"/>
    <w:rsid w:val="00C44275"/>
    <w:rsid w:val="00C92815"/>
    <w:rsid w:val="00D61187"/>
    <w:rsid w:val="00E73ECC"/>
    <w:rsid w:val="00F1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DE85"/>
  <w15:chartTrackingRefBased/>
  <w15:docId w15:val="{1B9F93A9-468B-4E32-91AE-564DB7C0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71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71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712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71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712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71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71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71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71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712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712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712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7123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7123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7123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7123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7123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7123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71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7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71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71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71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7123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7123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7123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712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7123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71237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semiHidden/>
    <w:unhideWhenUsed/>
    <w:rsid w:val="00734EC9"/>
    <w:rPr>
      <w:color w:val="467886"/>
      <w:u w:val="single"/>
    </w:rPr>
  </w:style>
  <w:style w:type="table" w:styleId="Lentelstinklelis">
    <w:name w:val="Table Grid"/>
    <w:basedOn w:val="prastojilentel"/>
    <w:uiPriority w:val="39"/>
    <w:rsid w:val="00C9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ew.kengura.lt/rezultatai/2025/102584/049d78235cf8e3601103cb462557a18ee31dcf0e5379ea8cf24503942c89705b" TargetMode="External"/><Relationship Id="rId21" Type="http://schemas.openxmlformats.org/officeDocument/2006/relationships/hyperlink" Target="https://new.kengura.lt/rezultatai/2025/102650/c89336c7b9eb2e1c4cba68fac7cd14844fb28781b40e006b384acb6eeb33101b" TargetMode="External"/><Relationship Id="rId42" Type="http://schemas.openxmlformats.org/officeDocument/2006/relationships/hyperlink" Target="https://new.kengura.lt/rezultatai/2025/102600/0cb21bafe9824f839793db233205242f6f9f432fefbe1d4cd1d4bb0fe0a4c537" TargetMode="External"/><Relationship Id="rId63" Type="http://schemas.openxmlformats.org/officeDocument/2006/relationships/hyperlink" Target="https://new.kengura.lt/rezultatai/2025/102618/1349905017312a75decca94f3c2083f34e74d9d89e53cb1e70a46ec538eb5cf7" TargetMode="External"/><Relationship Id="rId84" Type="http://schemas.openxmlformats.org/officeDocument/2006/relationships/hyperlink" Target="https://new.kengura.lt/rezultatai/2025/102611/1cb4ebc83b899c712ef6a9316b3ba891774f742be7aaa41633de8e93d255bb16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new.kengura.lt/rezultatai/2025/102655/17e3b2b9f5b21300d570b7c167c2e28104127391b72d52422ce256da1dadbf4f" TargetMode="External"/><Relationship Id="rId107" Type="http://schemas.openxmlformats.org/officeDocument/2006/relationships/hyperlink" Target="https://new.kengura.lt/rezultatai/2025/102573/a07f6b67abd132280bdcc258dac78d8288505ad35b768b70448a57b225fd8e5e" TargetMode="External"/><Relationship Id="rId11" Type="http://schemas.openxmlformats.org/officeDocument/2006/relationships/hyperlink" Target="https://new.kengura.lt/rezultatai/2025/102653/63e1a592b81f1b5beb9f93cc601eb34108c78a9b3dd60e8521cbc05b71756f80" TargetMode="External"/><Relationship Id="rId32" Type="http://schemas.openxmlformats.org/officeDocument/2006/relationships/hyperlink" Target="https://new.kengura.lt/rezultatai/2025/102594/a884d2c04268e1ed6b00c321c10323657f8783e21726664371c4668ecbd2121b" TargetMode="External"/><Relationship Id="rId37" Type="http://schemas.openxmlformats.org/officeDocument/2006/relationships/hyperlink" Target="https://new.kengura.lt/rezultatai/2025/102664/214b0ed5ba9dd9061ad7da90f336e813ddc0d5725ebd7ac4520b36c530b4e7f8" TargetMode="External"/><Relationship Id="rId53" Type="http://schemas.openxmlformats.org/officeDocument/2006/relationships/hyperlink" Target="https://new.kengura.lt/rezultatai/2025/102670/0fffceb74e40fc5801d3a82146e92b842cc33df732a18c51f5da5311fc42fd7f" TargetMode="External"/><Relationship Id="rId58" Type="http://schemas.openxmlformats.org/officeDocument/2006/relationships/hyperlink" Target="https://new.kengura.lt/rezultatai/2025/102676/6d878b7913cd6d2d13d76d62d8e1002b2e3eec900751ee7a71906c3f1e7c30fc" TargetMode="External"/><Relationship Id="rId74" Type="http://schemas.openxmlformats.org/officeDocument/2006/relationships/hyperlink" Target="https://new.kengura.lt/rezultatai/2025/102609/7264d7d638eb476e21a133749478938d241793186ec412be52b444a6475b4b04" TargetMode="External"/><Relationship Id="rId79" Type="http://schemas.openxmlformats.org/officeDocument/2006/relationships/hyperlink" Target="https://new.kengura.lt/rezultatai/2025/102605/16b9a8bb0f56c7bfefd1655433e5d597c5a318664c97683df283c0d5764856ec" TargetMode="External"/><Relationship Id="rId102" Type="http://schemas.openxmlformats.org/officeDocument/2006/relationships/hyperlink" Target="https://new.kengura.lt/rezultatai/2025/102563/0717cc7b7097e2a6176a403bfbded9b489cdda4d63eb1981cdf8cc5e6fa804fd" TargetMode="External"/><Relationship Id="rId123" Type="http://schemas.openxmlformats.org/officeDocument/2006/relationships/hyperlink" Target="https://new.kengura.lt/rezultatai/2025/102554/fbb0102f5340d001e3d075790acb952dc17530660535f78f1ea9ae156b093f3b" TargetMode="External"/><Relationship Id="rId128" Type="http://schemas.openxmlformats.org/officeDocument/2006/relationships/hyperlink" Target="https://new.kengura.lt/rezultatai/2025/102555/ab37c1153adb29b0d7cb197fccb040968c62758bff2003fecbcc50de944f87c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ew.kengura.lt/rezultatai/2025/102558/694cc463714ce16e9ec0090f8d61c02a762ceb47450984fd4faf309079e38fd2" TargetMode="External"/><Relationship Id="rId95" Type="http://schemas.openxmlformats.org/officeDocument/2006/relationships/hyperlink" Target="https://new.kengura.lt/rezultatai/2025/102564/077d97d2e8aa63a09f17dd783440938531a963ba68c97000a553930b970ded3c" TargetMode="External"/><Relationship Id="rId22" Type="http://schemas.openxmlformats.org/officeDocument/2006/relationships/hyperlink" Target="https://new.kengura.lt/rezultatai/2025/102636/de4504d3f61aeae7319a162e43fd0f4adf8af219845bcca8a9deddc8dabfd7dc" TargetMode="External"/><Relationship Id="rId27" Type="http://schemas.openxmlformats.org/officeDocument/2006/relationships/hyperlink" Target="https://new.kengura.lt/rezultatai/2025/102657/72b48a25d495f2b7d9a250c835e0bf3d86f6e6c7d3336437c001aba81e217ca2" TargetMode="External"/><Relationship Id="rId43" Type="http://schemas.openxmlformats.org/officeDocument/2006/relationships/hyperlink" Target="https://new.kengura.lt/rezultatai/2025/102604/361c34abdfb5f570db6b954f6f1b74790d2a8a1defb1c47828a78af089a3fa27" TargetMode="External"/><Relationship Id="rId48" Type="http://schemas.openxmlformats.org/officeDocument/2006/relationships/hyperlink" Target="https://new.kengura.lt/rezultatai/2025/102603/b8d45b8de8f456765a15e284071fef128afdf64162c0ba4cb6a57d72e8fe0cdb" TargetMode="External"/><Relationship Id="rId64" Type="http://schemas.openxmlformats.org/officeDocument/2006/relationships/hyperlink" Target="https://new.kengura.lt/rezultatai/2025/102675/1e60404dc8b2cafb88af7603b8dbebbb326c64109a24e06bd3e9b0466d9f1ed4" TargetMode="External"/><Relationship Id="rId69" Type="http://schemas.openxmlformats.org/officeDocument/2006/relationships/hyperlink" Target="https://new.kengura.lt/rezultatai/2025/102617/54f71702c563d57bbc93ec4769169a8222bc74a3a4cdcce4b42d17d19dfd72b8" TargetMode="External"/><Relationship Id="rId113" Type="http://schemas.openxmlformats.org/officeDocument/2006/relationships/hyperlink" Target="https://new.kengura.lt/rezultatai/2025/102578/a166c8dca971a5d5346637a2f6368696e83725543d7d23e8f79faddf82e93fe1" TargetMode="External"/><Relationship Id="rId118" Type="http://schemas.openxmlformats.org/officeDocument/2006/relationships/hyperlink" Target="https://new.kengura.lt/rezultatai/2025/102585/4b3c405d80876d5373592ab205bf44b9936b73b269142d7c8c64a461ddd587ab" TargetMode="External"/><Relationship Id="rId134" Type="http://schemas.openxmlformats.org/officeDocument/2006/relationships/hyperlink" Target="https://new.kengura.lt/rezultatai/2025/102586/27111e01e66869e459d6b9c222b9570540558a81d82adba04b7085f6978b0d1b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new.kengura.lt/rezultatai/2025/102644/5e84d706427ba6f35e350513a21c930f4d2394da5f307f39f9e0358eff2f6a71" TargetMode="External"/><Relationship Id="rId85" Type="http://schemas.openxmlformats.org/officeDocument/2006/relationships/hyperlink" Target="https://new.kengura.lt/rezultatai/2025/102608/f66d46344a45eb629de653de884407852a32b269b72b5f2e0a995d080e7dadbb" TargetMode="External"/><Relationship Id="rId12" Type="http://schemas.openxmlformats.org/officeDocument/2006/relationships/hyperlink" Target="https://new.kengura.lt/rezultatai/2025/102630/9988022aa937fa72fffe152b1e6c4b95fc7cfc766e8a2278ce615029133983a2" TargetMode="External"/><Relationship Id="rId17" Type="http://schemas.openxmlformats.org/officeDocument/2006/relationships/hyperlink" Target="https://new.kengura.lt/rezultatai/2025/102634/8beebda87dd6710bd2aec9af3c1eb4832b06af343ee4a56d5dd6a18523b4ab9b" TargetMode="External"/><Relationship Id="rId33" Type="http://schemas.openxmlformats.org/officeDocument/2006/relationships/hyperlink" Target="https://new.kengura.lt/rezultatai/2025/102665/d70d97e030b1168e4b5fb113bf5b1c692f7aec4389aa9400bf273c3d864820a2" TargetMode="External"/><Relationship Id="rId38" Type="http://schemas.openxmlformats.org/officeDocument/2006/relationships/hyperlink" Target="https://new.kengura.lt/rezultatai/2025/102595/dd9c185fc18420b37f267c0d11c18796302c5d28691e705038863d8b3fd9ed68" TargetMode="External"/><Relationship Id="rId59" Type="http://schemas.openxmlformats.org/officeDocument/2006/relationships/hyperlink" Target="https://new.kengura.lt/rezultatai/2025/102674/efeddff23468608ca040b84e8b4f93a2188cc7e01af9b783ad5404c7c336ccc5" TargetMode="External"/><Relationship Id="rId103" Type="http://schemas.openxmlformats.org/officeDocument/2006/relationships/hyperlink" Target="https://new.kengura.lt/rezultatai/2025/102565/fbf67d9d289247b84bcf272ffb1cc1c646085e060842e7470e7133def6884c88" TargetMode="External"/><Relationship Id="rId108" Type="http://schemas.openxmlformats.org/officeDocument/2006/relationships/hyperlink" Target="https://new.kengura.lt/rezultatai/2025/102583/c1573da6a20d24dc2e98dc8250a9e254733697edd9df6549fe1412dc31ccf601" TargetMode="External"/><Relationship Id="rId124" Type="http://schemas.openxmlformats.org/officeDocument/2006/relationships/hyperlink" Target="https://new.kengura.lt/rezultatai/2025/102549/a78ed0474a4e047f3f80a40dcca010dc27787ba78ac1400a5754c7e47ccc3f91" TargetMode="External"/><Relationship Id="rId129" Type="http://schemas.openxmlformats.org/officeDocument/2006/relationships/hyperlink" Target="https://new.kengura.lt/rezultatai/2025/102557/40006cfff3255afb9eec9c672b21b76243b20b215ded374a9f935b24d8257559" TargetMode="External"/><Relationship Id="rId54" Type="http://schemas.openxmlformats.org/officeDocument/2006/relationships/hyperlink" Target="https://new.kengura.lt/rezultatai/2025/102620/a52717047ba0890aead13537adc75494423afc903d6291f0f62fc1f6c1df4673" TargetMode="External"/><Relationship Id="rId70" Type="http://schemas.openxmlformats.org/officeDocument/2006/relationships/hyperlink" Target="https://new.kengura.lt/rezultatai/2025/102672/39b15da7e6e0ddbb2af3b7667293e9aa1589b3dd56a36143b641b389967e25e6" TargetMode="External"/><Relationship Id="rId75" Type="http://schemas.openxmlformats.org/officeDocument/2006/relationships/hyperlink" Target="https://new.kengura.lt/rezultatai/2025/102613/66b86755cd686786c2b5c1ef77b8f3d38dacfaacafa2194d3155ead6283642be" TargetMode="External"/><Relationship Id="rId91" Type="http://schemas.openxmlformats.org/officeDocument/2006/relationships/hyperlink" Target="https://new.kengura.lt/rezultatai/2025/102567/fb84aa7e4fcfbd87360b2e99cccfa1fa2b8ce1ef2bae11ca779c492dccb8ef31" TargetMode="External"/><Relationship Id="rId96" Type="http://schemas.openxmlformats.org/officeDocument/2006/relationships/hyperlink" Target="https://new.kengura.lt/rezultatai/2025/102569/cd45a4ecb219d7166d838f2e81489f941402a76dc80c4dba8df426000f20fe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kengura.lt/rezultatai/2025/102652/d2e61b588a1a8a348479ee3268a2926ee12888781133daee78b146fe25217295" TargetMode="External"/><Relationship Id="rId23" Type="http://schemas.openxmlformats.org/officeDocument/2006/relationships/hyperlink" Target="https://new.kengura.lt/rezultatai/2025/102637/9f31633f5d1d980acf0c08e1aa6b54c37ef5ba05b95e4b137322feb7ff50c8eb" TargetMode="External"/><Relationship Id="rId28" Type="http://schemas.openxmlformats.org/officeDocument/2006/relationships/hyperlink" Target="https://new.kengura.lt/rezultatai/2025/102660/41ba3d629cc8a342d67f2d92fcd21de04d7a1aa1d638864dc6fb47f43ce780c2" TargetMode="External"/><Relationship Id="rId49" Type="http://schemas.openxmlformats.org/officeDocument/2006/relationships/hyperlink" Target="https://new.kengura.lt/rezultatai/2025/102596/6707476655c06659386835587379d8528062e39c7203e4c3b07b11f6e68164fd" TargetMode="External"/><Relationship Id="rId114" Type="http://schemas.openxmlformats.org/officeDocument/2006/relationships/hyperlink" Target="https://new.kengura.lt/rezultatai/2025/102580/e1441b89404af5e01d8e6e96ee1c4c12d41c7d659f41fe9fe227ba5f3e8586ea" TargetMode="External"/><Relationship Id="rId119" Type="http://schemas.openxmlformats.org/officeDocument/2006/relationships/hyperlink" Target="https://new.kengura.lt/rezultatai/2025/102576/11c399b5523770c52c44910fc536fc6821045095f3c3243d529ed7f6682cb543" TargetMode="External"/><Relationship Id="rId44" Type="http://schemas.openxmlformats.org/officeDocument/2006/relationships/hyperlink" Target="https://new.kengura.lt/rezultatai/2025/102658/79f7485accb4efce71e8c2d6914f443189bb3635d019e2b7441db2abf62e5c04" TargetMode="External"/><Relationship Id="rId60" Type="http://schemas.openxmlformats.org/officeDocument/2006/relationships/hyperlink" Target="https://new.kengura.lt/rezultatai/2025/102673/78fa028c812c995b2004ec28565a9bf7f2f69c4e2099e63e90a2d57cb4342d2f" TargetMode="External"/><Relationship Id="rId65" Type="http://schemas.openxmlformats.org/officeDocument/2006/relationships/hyperlink" Target="https://new.kengura.lt/rezultatai/2025/102678/04a50db339236c97b2632977e6f1993e289f600511029a6f02dd6a242c333874" TargetMode="External"/><Relationship Id="rId81" Type="http://schemas.openxmlformats.org/officeDocument/2006/relationships/hyperlink" Target="https://new.kengura.lt/rezultatai/2025/102643/1e5b2152523a744dc327e3efc53b8508b61ba8dd92b0c68da5b806bdda8d2c1e" TargetMode="External"/><Relationship Id="rId86" Type="http://schemas.openxmlformats.org/officeDocument/2006/relationships/hyperlink" Target="https://new.kengura.lt/rezultatai/2025/102646/f0d1007c6f627f6bdd23a5a4e01771ee64b0efbf3398ef7d1a8b3e94c56de26c" TargetMode="External"/><Relationship Id="rId130" Type="http://schemas.openxmlformats.org/officeDocument/2006/relationships/hyperlink" Target="https://new.kengura.lt/rezultatai/2025/102591/39dcae8e92dfc703b383f835d396434b4d00920b4b3486fe028ea8e434e02fc1" TargetMode="External"/><Relationship Id="rId135" Type="http://schemas.openxmlformats.org/officeDocument/2006/relationships/hyperlink" Target="https://new.kengura.lt/rezultatai/2025/102590/2cfa7aef2a9eeea8803940e9a4e6b5b1922b2f5efb939ed3f07dbe4449b42859" TargetMode="External"/><Relationship Id="rId13" Type="http://schemas.openxmlformats.org/officeDocument/2006/relationships/hyperlink" Target="https://new.kengura.lt/rezultatai/2025/102632/b5f5da9f31cdeaf68ba119af028de94e503470311e29cea36314f14a78b8238f" TargetMode="External"/><Relationship Id="rId18" Type="http://schemas.openxmlformats.org/officeDocument/2006/relationships/hyperlink" Target="https://new.kengura.lt/rezultatai/2025/102651/a547c2ac970c77dc13e705e05f848f1ab9d783e5673127218d0c2704ac6b2640" TargetMode="External"/><Relationship Id="rId39" Type="http://schemas.openxmlformats.org/officeDocument/2006/relationships/hyperlink" Target="https://new.kengura.lt/rezultatai/2025/102602/56b50aba72d19385dd9962ce75db4dcab62a217b1f890e86c7c8a2bf4f10af18" TargetMode="External"/><Relationship Id="rId109" Type="http://schemas.openxmlformats.org/officeDocument/2006/relationships/hyperlink" Target="https://new.kengura.lt/rezultatai/2025/102581/cf62d8abfca4b2b91b3f5b483d1b80eaf04eb494487462deb6d09acb5c8d3346" TargetMode="External"/><Relationship Id="rId34" Type="http://schemas.openxmlformats.org/officeDocument/2006/relationships/hyperlink" Target="https://new.kengura.lt/rezultatai/2025/102597/4752a4b3e236a9f5835bf951fc1276a84d38f81c856971094f1ab21c7c591b3f" TargetMode="External"/><Relationship Id="rId50" Type="http://schemas.openxmlformats.org/officeDocument/2006/relationships/hyperlink" Target="https://new.kengura.lt/rezultatai/2025/102619/dc7c427a5b15473d2c039e5d486f76538d9fb5fabaa524caa6ece04158ffd1ce" TargetMode="External"/><Relationship Id="rId55" Type="http://schemas.openxmlformats.org/officeDocument/2006/relationships/hyperlink" Target="https://new.kengura.lt/rezultatai/2025/102621/4d870dc4efb109abe357ef94456ef3cc32d9fbb2d50389f9346998a4a4877e22" TargetMode="External"/><Relationship Id="rId76" Type="http://schemas.openxmlformats.org/officeDocument/2006/relationships/hyperlink" Target="https://new.kengura.lt/rezultatai/2025/102612/0024581f85c7a94113aa4b889d195b6fac60d3a2578218b73653f41031d31623" TargetMode="External"/><Relationship Id="rId97" Type="http://schemas.openxmlformats.org/officeDocument/2006/relationships/hyperlink" Target="https://new.kengura.lt/rezultatai/2025/102568/7afc63918ce4318c36aa6d8c95df4fc1b6775bdf96b3e90d9d8eae9e45d581c0" TargetMode="External"/><Relationship Id="rId104" Type="http://schemas.openxmlformats.org/officeDocument/2006/relationships/hyperlink" Target="https://new.kengura.lt/rezultatai/2025/102562/7ca25d5533b9183c7b55686c85d9ceb8a6b9f3378f214dd8b2f5c70f51db3078" TargetMode="External"/><Relationship Id="rId120" Type="http://schemas.openxmlformats.org/officeDocument/2006/relationships/hyperlink" Target="https://new.kengura.lt/rezultatai/2025/102550/cd210c8afc0ff8ab7b187a1d3ccd9009daf7546a4fa656ee394085f1bae0dcc3" TargetMode="External"/><Relationship Id="rId125" Type="http://schemas.openxmlformats.org/officeDocument/2006/relationships/hyperlink" Target="https://new.kengura.lt/rezultatai/2025/102552/384930c35258b3f6a96f3937cfeaa9d4df5fedcf7cd892f5d12e8669b3ab6c63" TargetMode="External"/><Relationship Id="rId7" Type="http://schemas.openxmlformats.org/officeDocument/2006/relationships/hyperlink" Target="https://new.kengura.lt/rezultatai/2025/102635/c24d959ad837a1f155b7df06c8c9f2fde2d3add0e8696bfdf7fb30a51c03d75b" TargetMode="External"/><Relationship Id="rId71" Type="http://schemas.openxmlformats.org/officeDocument/2006/relationships/hyperlink" Target="https://new.kengura.lt/rezultatai/2025/102671/fb1ef37f9b4f1900d72656fe5fbe9592fc7812c48233218c6429fa436770a671" TargetMode="External"/><Relationship Id="rId92" Type="http://schemas.openxmlformats.org/officeDocument/2006/relationships/hyperlink" Target="https://new.kengura.lt/rezultatai/2025/102640/5e9260a1ccc0edf387bd94a8a9106427e6ffe6b5a09d48b1e290ed0b3abc40c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w.kengura.lt/rezultatai/2025/102667/002c84630b931894b41f2049aaf6ec4e50d85bb4d2544d09fcad20b29e8b8344" TargetMode="External"/><Relationship Id="rId24" Type="http://schemas.openxmlformats.org/officeDocument/2006/relationships/hyperlink" Target="https://new.kengura.lt/rezultatai/2025/102633/a4eeb0abda9e5cab060e9ac288d3a1942bb74b1b64edab22b111d28788357ade" TargetMode="External"/><Relationship Id="rId40" Type="http://schemas.openxmlformats.org/officeDocument/2006/relationships/hyperlink" Target="https://new.kengura.lt/rezultatai/2025/102662/01ba10c360820a45faac5f5496c19aebdc1c2c7ea329c57a49d0f666867fcafb" TargetMode="External"/><Relationship Id="rId45" Type="http://schemas.openxmlformats.org/officeDocument/2006/relationships/hyperlink" Target="https://new.kengura.lt/rezultatai/2025/102659/73931ef5f0ab2bd4b79d468c47fe306ed8e68378573ea87e49541bf7c5787c77" TargetMode="External"/><Relationship Id="rId66" Type="http://schemas.openxmlformats.org/officeDocument/2006/relationships/hyperlink" Target="https://new.kengura.lt/rezultatai/2025/102626/b0623ff5f3571202c98696ff86530a5d9229d0b080c6a2a505262422f9a76b17" TargetMode="External"/><Relationship Id="rId87" Type="http://schemas.openxmlformats.org/officeDocument/2006/relationships/hyperlink" Target="https://new.kengura.lt/rezultatai/2025/102639/ce8895bb81cd4021a7e36851899b3feaef78d64ab193e0bdb9e94c930171b049" TargetMode="External"/><Relationship Id="rId110" Type="http://schemas.openxmlformats.org/officeDocument/2006/relationships/hyperlink" Target="https://new.kengura.lt/rezultatai/2025/102575/3cef52847f752057e55743db74a4cb58fe4d70abc6a8e053a1a233ac020ab8c0" TargetMode="External"/><Relationship Id="rId115" Type="http://schemas.openxmlformats.org/officeDocument/2006/relationships/hyperlink" Target="https://new.kengura.lt/rezultatai/2025/102574/2872ca08083788584bce4cb8098c0f33b5016fadca0e2d6896125185f81f04f4" TargetMode="External"/><Relationship Id="rId131" Type="http://schemas.openxmlformats.org/officeDocument/2006/relationships/hyperlink" Target="https://new.kengura.lt/rezultatai/2025/102588/bb1d68ab8d67a0b04035544b2be92d0b1716c39e433a300fb714a981f0236959" TargetMode="External"/><Relationship Id="rId136" Type="http://schemas.openxmlformats.org/officeDocument/2006/relationships/hyperlink" Target="https://new.kengura.lt/rezultatai/2025/102587/f097e5eb8214aa8df442be40b1a4b352fdd0deecc8cb28b310f4e228b455a366" TargetMode="External"/><Relationship Id="rId61" Type="http://schemas.openxmlformats.org/officeDocument/2006/relationships/hyperlink" Target="https://new.kengura.lt/rezultatai/2025/102625/26f07adf4669a7215050aadf169865193201ebb47b7b3d3e430d6028aa07fbfe" TargetMode="External"/><Relationship Id="rId82" Type="http://schemas.openxmlformats.org/officeDocument/2006/relationships/hyperlink" Target="https://new.kengura.lt/rezultatai/2025/102606/26fac5ef33ab1861917d871199b33d5d9f32ba0d541b25d99b8d108067dfd10e" TargetMode="External"/><Relationship Id="rId19" Type="http://schemas.openxmlformats.org/officeDocument/2006/relationships/hyperlink" Target="https://new.kengura.lt/rezultatai/2025/102648/da09c78b53354611271375cac42f81f6e9362f5de1a99e2c454a6f764d511c09" TargetMode="External"/><Relationship Id="rId14" Type="http://schemas.openxmlformats.org/officeDocument/2006/relationships/hyperlink" Target="https://new.kengura.lt/rezultatai/2025/102656/ea612b89aa5daf74f82dab3fbedc3990affa1da9f56adb8ef2d885854d8fdd00" TargetMode="External"/><Relationship Id="rId30" Type="http://schemas.openxmlformats.org/officeDocument/2006/relationships/hyperlink" Target="https://new.kengura.lt/rezultatai/2025/102666/6dae4e1933881faf766ebe18024a96cf825636e241fea1c16f45d05383b098af" TargetMode="External"/><Relationship Id="rId35" Type="http://schemas.openxmlformats.org/officeDocument/2006/relationships/hyperlink" Target="https://new.kengura.lt/rezultatai/2025/102599/303a03f7ed010d5355316f39b704ab0cd630128c1842bfc791334be10346736f" TargetMode="External"/><Relationship Id="rId56" Type="http://schemas.openxmlformats.org/officeDocument/2006/relationships/hyperlink" Target="https://new.kengura.lt/rezultatai/2025/102622/3e8a20ef40071836d9ee3b2927714e33df4afeca80a12745a7c1c6cbfde6ad7f" TargetMode="External"/><Relationship Id="rId77" Type="http://schemas.openxmlformats.org/officeDocument/2006/relationships/hyperlink" Target="https://new.kengura.lt/rezultatai/2025/102614/6ac61c67f9fc8920970d603e8317380b8fdfb3f6033f0db2fafbbc4b34e0914d" TargetMode="External"/><Relationship Id="rId100" Type="http://schemas.openxmlformats.org/officeDocument/2006/relationships/hyperlink" Target="https://new.kengura.lt/rezultatai/2025/102560/6e735e293545b8c93e0d9fc52891bc86d5e58d1cbccd160942891449902b1f7d" TargetMode="External"/><Relationship Id="rId105" Type="http://schemas.openxmlformats.org/officeDocument/2006/relationships/hyperlink" Target="https://new.kengura.lt/rezultatai/2025/102571/99ec0a57d2b6d681d8ba38ca540e3a1587aa0b0d5f06a400bb19e7a5584f69d7" TargetMode="External"/><Relationship Id="rId126" Type="http://schemas.openxmlformats.org/officeDocument/2006/relationships/hyperlink" Target="https://new.kengura.lt/rezultatai/2025/102556/445a752047285991c32c5cbe68ad7710cd492b16ccadc28e54595a98ed71f290" TargetMode="External"/><Relationship Id="rId8" Type="http://schemas.openxmlformats.org/officeDocument/2006/relationships/hyperlink" Target="https://new.kengura.lt/rezultatai/2025/102628/c45c74379fc373de21617a8e1096c07c51ecdcdaa175efc252ae90ee6a1b4ebc" TargetMode="External"/><Relationship Id="rId51" Type="http://schemas.openxmlformats.org/officeDocument/2006/relationships/hyperlink" Target="https://new.kengura.lt/rezultatai/2025/102616/c7c646dde3dae1dee77b94fbf0a18d577e9275de1cf37eabb59aef7a4318cd61" TargetMode="External"/><Relationship Id="rId72" Type="http://schemas.openxmlformats.org/officeDocument/2006/relationships/hyperlink" Target="https://new.kengura.lt/rezultatai/2025/102607/3c5f2e61cfe7cc47f3dfaa4d11b658fd3cece4aa08d09392205f2f9487755103" TargetMode="External"/><Relationship Id="rId93" Type="http://schemas.openxmlformats.org/officeDocument/2006/relationships/hyperlink" Target="https://new.kengura.lt/rezultatai/2025/102638/a3aa2329b138841c7585fd8637d3405747665708c050e9323241ef9952518bd5" TargetMode="External"/><Relationship Id="rId98" Type="http://schemas.openxmlformats.org/officeDocument/2006/relationships/hyperlink" Target="https://new.kengura.lt/rezultatai/2025/102572/d654a6da65526b8170a69e7d59ba285f8f5dc825aa67adbaaaf009a249467109" TargetMode="External"/><Relationship Id="rId121" Type="http://schemas.openxmlformats.org/officeDocument/2006/relationships/hyperlink" Target="https://new.kengura.lt/rezultatai/2025/102553/f811ad6dc1456f90024662fa16cbf050f5c2a1489dd50db1d09ba0934f238d84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.kengura.lt/rezultatai/2025/102654/cdf2e7d883cc1b1316ecf443e17b81419bf628b860701bb9d770ed78df12aa25" TargetMode="External"/><Relationship Id="rId46" Type="http://schemas.openxmlformats.org/officeDocument/2006/relationships/hyperlink" Target="https://new.kengura.lt/rezultatai/2025/102598/80e3bc9a40bb1aaae4fe093e8c55fb89c7bb476b320cdf90c2a12e3719903407" TargetMode="External"/><Relationship Id="rId67" Type="http://schemas.openxmlformats.org/officeDocument/2006/relationships/hyperlink" Target="https://new.kengura.lt/rezultatai/2025/102677/6487ff9d01c94cd6850cbe5864fcd5d04c2c10057ec49bf49d3a4994241bb729" TargetMode="External"/><Relationship Id="rId116" Type="http://schemas.openxmlformats.org/officeDocument/2006/relationships/hyperlink" Target="https://new.kengura.lt/rezultatai/2025/102577/056501cf771fdceb28539a9b2ecb37a71a9de0679af4c2b1e203dab85cf59199" TargetMode="External"/><Relationship Id="rId137" Type="http://schemas.openxmlformats.org/officeDocument/2006/relationships/hyperlink" Target="https://new.kengura.lt/rezultatai/2025/102593/ffaf1f38aef6195262f86b81a32857f1466bc545d6629c9034dab4270225c664" TargetMode="External"/><Relationship Id="rId20" Type="http://schemas.openxmlformats.org/officeDocument/2006/relationships/hyperlink" Target="https://new.kengura.lt/rezultatai/2025/102629/ebfb7f99559c539de219eae75876141df5f65418d045657ac61e5aa77995d10c" TargetMode="External"/><Relationship Id="rId41" Type="http://schemas.openxmlformats.org/officeDocument/2006/relationships/hyperlink" Target="https://new.kengura.lt/rezultatai/2025/102661/787eeca432fbcfe4183277e207d4d7a1c7d6edd5e4ca071eadec30859297660b" TargetMode="External"/><Relationship Id="rId62" Type="http://schemas.openxmlformats.org/officeDocument/2006/relationships/hyperlink" Target="https://new.kengura.lt/rezultatai/2025/102624/c74646b8467ff62d27eae27436e71ec6e16ef88162c28d2a5c4ec942623a7b1c" TargetMode="External"/><Relationship Id="rId83" Type="http://schemas.openxmlformats.org/officeDocument/2006/relationships/hyperlink" Target="https://new.kengura.lt/rezultatai/2025/102610/e0a24a5ade51f5c66859e9c55ee3f05d250059eb4525a16a36967a0102c4f9d2" TargetMode="External"/><Relationship Id="rId88" Type="http://schemas.openxmlformats.org/officeDocument/2006/relationships/hyperlink" Target="https://new.kengura.lt/rezultatai/2025/102641/23af8eff515e4a95cda27e9557316e21f95b53923395e2c1059c2a63751c79af" TargetMode="External"/><Relationship Id="rId111" Type="http://schemas.openxmlformats.org/officeDocument/2006/relationships/hyperlink" Target="https://new.kengura.lt/rezultatai/2025/102579/eec0609664f4ddcb8b0e71bf7f74f9ee42508fac45239cd5327cf9a67bf7359e" TargetMode="External"/><Relationship Id="rId132" Type="http://schemas.openxmlformats.org/officeDocument/2006/relationships/hyperlink" Target="https://new.kengura.lt/rezultatai/2025/102592/4eacbba9254a3c997d4ad2d647387647d639782693c51263b2184eb7f679bc77" TargetMode="External"/><Relationship Id="rId15" Type="http://schemas.openxmlformats.org/officeDocument/2006/relationships/hyperlink" Target="https://new.kengura.lt/rezultatai/2025/102627/51343599962421e2d560e6d9699ee80270b71692124a9068578c473e2ac94884" TargetMode="External"/><Relationship Id="rId36" Type="http://schemas.openxmlformats.org/officeDocument/2006/relationships/hyperlink" Target="https://new.kengura.lt/rezultatai/2025/102601/cd0f97132ebebb61ee639ca436859f9ab90e8fc67bc47a35622db3544a690a46" TargetMode="External"/><Relationship Id="rId57" Type="http://schemas.openxmlformats.org/officeDocument/2006/relationships/hyperlink" Target="https://new.kengura.lt/rezultatai/2025/102669/0ecfa56bb24b30a54a649790dcd4c116e401db1ce6ab08d863eb2ad0a9af4c71" TargetMode="External"/><Relationship Id="rId106" Type="http://schemas.openxmlformats.org/officeDocument/2006/relationships/hyperlink" Target="https://new.kengura.lt/rezultatai/2025/102642/f5b7ee64e7135478571960456589b4a043920996c3c2c93de1480f07bb6c95a5" TargetMode="External"/><Relationship Id="rId127" Type="http://schemas.openxmlformats.org/officeDocument/2006/relationships/hyperlink" Target="https://new.kengura.lt/rezultatai/2025/102548/85ee804671cc78c7d5c785bcbb2d4e52c62c339065a696b43d73e992f32abfc0" TargetMode="External"/><Relationship Id="rId10" Type="http://schemas.openxmlformats.org/officeDocument/2006/relationships/hyperlink" Target="https://new.kengura.lt/rezultatai/2025/102649/293e03cf571855afda53a582f6207177c792d86fc52d91a0858a9284eaa9a19c" TargetMode="External"/><Relationship Id="rId31" Type="http://schemas.openxmlformats.org/officeDocument/2006/relationships/hyperlink" Target="https://new.kengura.lt/rezultatai/2025/102663/44c13acccfcb47cfbe9839bbe1768eadf1c32c7e9ae26beaff45a06de2870dfa" TargetMode="External"/><Relationship Id="rId52" Type="http://schemas.openxmlformats.org/officeDocument/2006/relationships/hyperlink" Target="https://new.kengura.lt/rezultatai/2025/102623/43c093b72d25b8bd55a10748afe757a16e14c88807ac3a37efdf5cfdf72cae7d" TargetMode="External"/><Relationship Id="rId73" Type="http://schemas.openxmlformats.org/officeDocument/2006/relationships/hyperlink" Target="https://new.kengura.lt/rezultatai/2025/102615/b6b2af7ccc0556e9bce70030cad691d1904783582233be4f963cc4d6bf5e280f" TargetMode="External"/><Relationship Id="rId78" Type="http://schemas.openxmlformats.org/officeDocument/2006/relationships/hyperlink" Target="https://new.kengura.lt/rezultatai/2025/102645/8ffd364f71846594b51448095cd0d359805acd353cd8e605f51ff110d3362820" TargetMode="External"/><Relationship Id="rId94" Type="http://schemas.openxmlformats.org/officeDocument/2006/relationships/hyperlink" Target="https://new.kengura.lt/rezultatai/2025/102570/6192ac452c214bb5ebf7488af2c57875f01054b2d905f52cb888baf1baecc096" TargetMode="External"/><Relationship Id="rId99" Type="http://schemas.openxmlformats.org/officeDocument/2006/relationships/hyperlink" Target="https://new.kengura.lt/rezultatai/2025/102566/dcf2b02f9f91a3c9cb3bd852e7b415b055fe0efa83aa2ad5c920460fc5bd7dec" TargetMode="External"/><Relationship Id="rId101" Type="http://schemas.openxmlformats.org/officeDocument/2006/relationships/hyperlink" Target="https://new.kengura.lt/rezultatai/2025/102559/3562fdaf61f7e880dada504c3d02e8334eb4d492cd99cf516f8ca6bbaf98e3bc" TargetMode="External"/><Relationship Id="rId122" Type="http://schemas.openxmlformats.org/officeDocument/2006/relationships/hyperlink" Target="https://new.kengura.lt/rezultatai/2025/102551/26659a6dd1dc51fd83ae08469b2ddcfa1504d3f68390a8b529872d292f1a5b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kengura.lt/rezultatai/2025/102647/3c661cee337706f3039d593271aa77693d485ecaa4ab1ddb25abcdbab236ffce" TargetMode="External"/><Relationship Id="rId26" Type="http://schemas.openxmlformats.org/officeDocument/2006/relationships/hyperlink" Target="https://new.kengura.lt/rezultatai/2025/102631/a43aea8f75f0e87e8de4e31b8f6d6e555a8a93c86dba42ec9429610b324a6d34" TargetMode="External"/><Relationship Id="rId47" Type="http://schemas.openxmlformats.org/officeDocument/2006/relationships/hyperlink" Target="https://new.kengura.lt/rezultatai/2025/102668/44c9619c8bfa0344908ac5f80c5588f721b9c4807739a91dbacf58bd47cae74c" TargetMode="External"/><Relationship Id="rId68" Type="http://schemas.openxmlformats.org/officeDocument/2006/relationships/hyperlink" Target="https://new.kengura.lt/rezultatai/2025/102679/a9c035b40b360f91f17c9047d32abf02e7409ec9763f5f69d266d2fe0470bf33" TargetMode="External"/><Relationship Id="rId89" Type="http://schemas.openxmlformats.org/officeDocument/2006/relationships/hyperlink" Target="https://new.kengura.lt/rezultatai/2025/102561/5bc75ed50396a4818ed192afd85019c5c1da3b0db345e7910d6b11fe3483633f" TargetMode="External"/><Relationship Id="rId112" Type="http://schemas.openxmlformats.org/officeDocument/2006/relationships/hyperlink" Target="https://new.kengura.lt/rezultatai/2025/102582/21da012ca25622893280e94949749e6bca78df771baf43a1792c3f3918fdeb64" TargetMode="External"/><Relationship Id="rId133" Type="http://schemas.openxmlformats.org/officeDocument/2006/relationships/hyperlink" Target="https://new.kengura.lt/rezultatai/2025/102589/54198874611743a6b9644905d2d04ffb86d28329fd9f4ef47de6a19d6968d40c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ACC4-F07A-49D4-B4FC-2F73A9BC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5875</Words>
  <Characters>9049</Characters>
  <Application>Microsoft Office Word</Application>
  <DocSecurity>0</DocSecurity>
  <Lines>75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 Pocevičienė</dc:creator>
  <cp:keywords/>
  <dc:description/>
  <cp:lastModifiedBy>Lijana Pocevičienė</cp:lastModifiedBy>
  <cp:revision>3</cp:revision>
  <dcterms:created xsi:type="dcterms:W3CDTF">2025-05-21T12:03:00Z</dcterms:created>
  <dcterms:modified xsi:type="dcterms:W3CDTF">2025-05-22T11:56:00Z</dcterms:modified>
</cp:coreProperties>
</file>